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FFA8" w14:textId="77777777" w:rsidR="00D11DEA" w:rsidRDefault="00D11DEA" w:rsidP="00D11DEA">
      <w:pPr>
        <w:ind w:firstLineChars="100" w:firstLine="160"/>
        <w:rPr>
          <w:rFonts w:ascii="Century" w:eastAsia="ＭＳ 明朝" w:hAnsi="Century" w:cs="Times New Roman"/>
          <w:sz w:val="16"/>
          <w:szCs w:val="16"/>
        </w:rPr>
      </w:pPr>
    </w:p>
    <w:p w14:paraId="1474ACF2" w14:textId="77777777" w:rsidR="00D11DEA" w:rsidRDefault="00D11DEA" w:rsidP="00D11DEA">
      <w:pPr>
        <w:ind w:firstLineChars="100" w:firstLine="160"/>
        <w:rPr>
          <w:rFonts w:ascii="Century" w:eastAsia="ＭＳ 明朝" w:hAnsi="Century" w:cs="Times New Roman"/>
          <w:sz w:val="16"/>
          <w:szCs w:val="16"/>
        </w:rPr>
      </w:pPr>
    </w:p>
    <w:p w14:paraId="5B1B7C61" w14:textId="77777777" w:rsidR="00D11DEA" w:rsidRDefault="00D11DEA" w:rsidP="00D11DEA">
      <w:pPr>
        <w:ind w:firstLineChars="100" w:firstLine="160"/>
        <w:rPr>
          <w:rFonts w:ascii="Century" w:eastAsia="ＭＳ 明朝" w:hAnsi="Century" w:cs="Times New Roman"/>
          <w:sz w:val="16"/>
          <w:szCs w:val="16"/>
        </w:rPr>
      </w:pPr>
    </w:p>
    <w:p w14:paraId="487F857B" w14:textId="77777777" w:rsidR="00D11DEA" w:rsidRPr="00CB1980" w:rsidRDefault="00D11DEA" w:rsidP="00D11DEA">
      <w:pPr>
        <w:ind w:firstLineChars="100" w:firstLine="160"/>
        <w:rPr>
          <w:rFonts w:ascii="Century" w:eastAsia="ＭＳ 明朝" w:hAnsi="Century" w:cs="Times New Roman"/>
          <w:sz w:val="16"/>
          <w:szCs w:val="16"/>
        </w:rPr>
      </w:pPr>
    </w:p>
    <w:p w14:paraId="27E187DE" w14:textId="77777777" w:rsidR="002017B9" w:rsidRDefault="002017B9" w:rsidP="002017B9">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7456" behindDoc="0" locked="0" layoutInCell="1" allowOverlap="1" wp14:anchorId="344714E5" wp14:editId="25F97387">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73068950" w14:textId="77777777" w:rsidR="002017B9" w:rsidRPr="00E52F8F" w:rsidRDefault="002017B9" w:rsidP="002017B9">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CCEB35A" w14:textId="77777777" w:rsidR="002017B9" w:rsidRPr="00E52F8F" w:rsidRDefault="002017B9" w:rsidP="002017B9">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714E5"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bPwIAAC4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" stroked="f">
                <v:textbox>
                  <w:txbxContent>
                    <w:p w14:paraId="73068950" w14:textId="77777777" w:rsidR="002017B9" w:rsidRPr="00E52F8F" w:rsidRDefault="002017B9" w:rsidP="002017B9">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CCEB35A" w14:textId="77777777" w:rsidR="002017B9" w:rsidRPr="00E52F8F" w:rsidRDefault="002017B9" w:rsidP="002017B9">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12260B4B" w14:textId="77777777" w:rsidR="002017B9" w:rsidRPr="00784829" w:rsidRDefault="002017B9" w:rsidP="002017B9">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588C0633" w14:textId="77777777" w:rsidR="002017B9" w:rsidRPr="00861822" w:rsidRDefault="002017B9" w:rsidP="002017B9">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0ED6B716" w14:textId="77777777" w:rsidR="002017B9" w:rsidRDefault="002017B9" w:rsidP="002017B9">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017B9" w:rsidRPr="00462BB9" w14:paraId="37B206A7" w14:textId="77777777" w:rsidTr="00C95583">
        <w:tc>
          <w:tcPr>
            <w:tcW w:w="3413" w:type="dxa"/>
            <w:tcBorders>
              <w:top w:val="single" w:sz="18" w:space="0" w:color="auto"/>
              <w:left w:val="single" w:sz="18" w:space="0" w:color="auto"/>
              <w:bottom w:val="single" w:sz="6" w:space="0" w:color="auto"/>
            </w:tcBorders>
            <w:shd w:val="clear" w:color="auto" w:fill="FFFF00"/>
            <w:vAlign w:val="center"/>
          </w:tcPr>
          <w:p w14:paraId="5E3A7153" w14:textId="77777777" w:rsidR="002017B9" w:rsidRPr="001F32C9" w:rsidRDefault="002017B9" w:rsidP="00C95583">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31A6F0C" w14:textId="77777777" w:rsidR="002017B9" w:rsidRPr="001F32C9" w:rsidRDefault="002017B9" w:rsidP="00C95583">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2822D66F" w14:textId="77777777" w:rsidR="002017B9" w:rsidRPr="001F32C9" w:rsidRDefault="002017B9" w:rsidP="00C95583">
            <w:pPr>
              <w:rPr>
                <w:rFonts w:asciiTheme="minorEastAsia" w:hAnsiTheme="minorEastAsia"/>
                <w:color w:val="000000" w:themeColor="text1"/>
                <w:sz w:val="22"/>
              </w:rPr>
            </w:pPr>
          </w:p>
          <w:p w14:paraId="5B892735" w14:textId="77777777" w:rsidR="002017B9" w:rsidRPr="001F32C9" w:rsidRDefault="002017B9" w:rsidP="00C95583">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017B9" w:rsidRPr="00D456E8" w14:paraId="169EEF77" w14:textId="77777777" w:rsidTr="00C95583">
        <w:tc>
          <w:tcPr>
            <w:tcW w:w="3413" w:type="dxa"/>
            <w:tcBorders>
              <w:top w:val="single" w:sz="6" w:space="0" w:color="auto"/>
              <w:left w:val="single" w:sz="18" w:space="0" w:color="auto"/>
            </w:tcBorders>
            <w:shd w:val="clear" w:color="auto" w:fill="FFFF00"/>
            <w:vAlign w:val="center"/>
          </w:tcPr>
          <w:p w14:paraId="43B60BCF" w14:textId="77777777" w:rsidR="002017B9" w:rsidRPr="00D456E8" w:rsidRDefault="002017B9" w:rsidP="00C95583">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39EFE78E"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39306E1"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A7BCCD6"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A6E2B8B"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8972CC"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705ED54"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6E74AE"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7EDD6C"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7016A80"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5F8A7D" w14:textId="77777777" w:rsidR="002017B9" w:rsidRPr="0097306F" w:rsidRDefault="002017B9" w:rsidP="00C95583">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850BD06"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7039F7" w14:textId="77777777" w:rsidR="002017B9" w:rsidRPr="0097306F" w:rsidRDefault="002017B9" w:rsidP="00C95583">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86C87B5" w14:textId="77777777" w:rsidR="002017B9" w:rsidRPr="0097306F" w:rsidRDefault="002017B9" w:rsidP="00C95583">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017B9" w:rsidRPr="00462BB9" w14:paraId="64D2F8E2" w14:textId="77777777" w:rsidTr="00C95583">
        <w:tc>
          <w:tcPr>
            <w:tcW w:w="3413" w:type="dxa"/>
            <w:tcBorders>
              <w:left w:val="single" w:sz="18" w:space="0" w:color="auto"/>
              <w:bottom w:val="single" w:sz="8" w:space="0" w:color="auto"/>
            </w:tcBorders>
            <w:shd w:val="clear" w:color="auto" w:fill="FFFF00"/>
            <w:vAlign w:val="center"/>
          </w:tcPr>
          <w:p w14:paraId="6A55715C"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6AEABB0C" w14:textId="77777777" w:rsidR="002017B9" w:rsidRPr="001F32C9" w:rsidRDefault="002017B9" w:rsidP="00C95583">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A16B963" w14:textId="77777777" w:rsidR="002017B9" w:rsidRPr="001F32C9" w:rsidRDefault="002017B9" w:rsidP="00C95583">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017B9" w:rsidRPr="000758B5" w14:paraId="2D418BB3" w14:textId="77777777" w:rsidTr="00C95583">
        <w:trPr>
          <w:trHeight w:val="1334"/>
        </w:trPr>
        <w:tc>
          <w:tcPr>
            <w:tcW w:w="2279" w:type="dxa"/>
            <w:tcBorders>
              <w:left w:val="single" w:sz="18" w:space="0" w:color="auto"/>
              <w:right w:val="single" w:sz="4" w:space="0" w:color="auto"/>
            </w:tcBorders>
            <w:shd w:val="clear" w:color="auto" w:fill="FFFF00"/>
            <w:vAlign w:val="center"/>
          </w:tcPr>
          <w:p w14:paraId="0CA2E1DA" w14:textId="77777777" w:rsidR="002017B9" w:rsidRPr="000758B5" w:rsidRDefault="002017B9" w:rsidP="00C95583">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FBF2350" w14:textId="77777777" w:rsidR="002017B9" w:rsidRPr="000758B5" w:rsidRDefault="002017B9" w:rsidP="00C95583">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42BA99F7" w14:textId="77777777" w:rsidR="002017B9" w:rsidRPr="000758B5"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0BB173C6" w14:textId="77777777" w:rsidR="002017B9" w:rsidRPr="000758B5"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31B31AA5" w14:textId="77777777" w:rsidR="002017B9"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3F11E9C2" w14:textId="77777777" w:rsidR="002017B9" w:rsidRPr="000758B5" w:rsidRDefault="002017B9" w:rsidP="00C95583">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017B9" w:rsidRPr="000758B5" w14:paraId="47932776" w14:textId="77777777" w:rsidTr="00C95583">
        <w:tc>
          <w:tcPr>
            <w:tcW w:w="2278" w:type="dxa"/>
            <w:gridSpan w:val="2"/>
            <w:tcBorders>
              <w:top w:val="nil"/>
              <w:left w:val="single" w:sz="18" w:space="0" w:color="auto"/>
            </w:tcBorders>
            <w:shd w:val="clear" w:color="auto" w:fill="FFFF00"/>
            <w:vAlign w:val="center"/>
          </w:tcPr>
          <w:p w14:paraId="46990BCC"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78666CAB"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0C63DAFA" w14:textId="77777777" w:rsidR="002017B9" w:rsidRPr="000758B5" w:rsidRDefault="002017B9" w:rsidP="00C95583">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DD47039" w14:textId="77777777" w:rsidR="002017B9" w:rsidRPr="000758B5" w:rsidRDefault="002017B9" w:rsidP="00C95583">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9E23EE2" w14:textId="77777777" w:rsidR="002017B9" w:rsidRPr="000758B5" w:rsidRDefault="002017B9" w:rsidP="00C95583">
            <w:pPr>
              <w:rPr>
                <w:color w:val="000000" w:themeColor="text1"/>
                <w:sz w:val="18"/>
                <w:szCs w:val="18"/>
              </w:rPr>
            </w:pPr>
            <w:r w:rsidRPr="000758B5">
              <w:rPr>
                <w:rFonts w:hint="eastAsia"/>
                <w:sz w:val="18"/>
                <w:szCs w:val="18"/>
              </w:rPr>
              <w:t>＊従業員数が小規模事業者の定義を超える場合は申請できません。</w:t>
            </w:r>
          </w:p>
        </w:tc>
      </w:tr>
      <w:tr w:rsidR="002017B9" w:rsidRPr="000758B5" w14:paraId="4E3023D1" w14:textId="77777777" w:rsidTr="00C95583">
        <w:tc>
          <w:tcPr>
            <w:tcW w:w="2278" w:type="dxa"/>
            <w:gridSpan w:val="2"/>
            <w:tcBorders>
              <w:left w:val="single" w:sz="18" w:space="0" w:color="auto"/>
              <w:bottom w:val="single" w:sz="4" w:space="0" w:color="auto"/>
            </w:tcBorders>
            <w:shd w:val="clear" w:color="auto" w:fill="FFFF00"/>
          </w:tcPr>
          <w:p w14:paraId="735DBF04"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6E7604E5" w14:textId="77777777" w:rsidR="002017B9" w:rsidRPr="000758B5" w:rsidRDefault="002017B9" w:rsidP="00C95583">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40A6BC8D" w14:textId="77777777" w:rsidR="002017B9" w:rsidRPr="000758B5" w:rsidRDefault="002017B9" w:rsidP="00C95583">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79C54B3"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36A2AF3" w14:textId="77777777" w:rsidR="002017B9" w:rsidRPr="000758B5" w:rsidRDefault="002017B9" w:rsidP="00C95583">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AFE708A" w14:textId="77777777" w:rsidR="002017B9" w:rsidRPr="000758B5" w:rsidRDefault="002017B9" w:rsidP="00C95583">
            <w:pPr>
              <w:wordWrap w:val="0"/>
              <w:jc w:val="right"/>
              <w:rPr>
                <w:color w:val="000000" w:themeColor="text1"/>
                <w:sz w:val="22"/>
              </w:rPr>
            </w:pPr>
            <w:r w:rsidRPr="000758B5">
              <w:rPr>
                <w:rFonts w:hint="eastAsia"/>
                <w:color w:val="000000" w:themeColor="text1"/>
                <w:sz w:val="22"/>
              </w:rPr>
              <w:t>年　　月　　日</w:t>
            </w:r>
          </w:p>
        </w:tc>
      </w:tr>
      <w:tr w:rsidR="002017B9" w:rsidRPr="00462BB9" w14:paraId="4C8B9868" w14:textId="77777777" w:rsidTr="00C95583">
        <w:tc>
          <w:tcPr>
            <w:tcW w:w="566" w:type="dxa"/>
            <w:vMerge w:val="restart"/>
            <w:tcBorders>
              <w:top w:val="single" w:sz="18" w:space="0" w:color="auto"/>
              <w:left w:val="single" w:sz="18" w:space="0" w:color="auto"/>
            </w:tcBorders>
            <w:shd w:val="clear" w:color="auto" w:fill="FFFF00"/>
          </w:tcPr>
          <w:p w14:paraId="27DADFEB"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2CD0FCB"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5FE394EB"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8D4E1B9" w14:textId="77777777" w:rsidR="002017B9" w:rsidRPr="001F32C9" w:rsidRDefault="002017B9" w:rsidP="00C95583">
            <w:pPr>
              <w:rPr>
                <w:rFonts w:asciiTheme="minorEastAsia" w:hAnsiTheme="minorEastAsia"/>
                <w:color w:val="000000" w:themeColor="text1"/>
                <w:sz w:val="22"/>
              </w:rPr>
            </w:pPr>
          </w:p>
          <w:p w14:paraId="59E454B1" w14:textId="77777777" w:rsidR="002017B9" w:rsidRPr="001F32C9" w:rsidRDefault="002017B9" w:rsidP="00C95583">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2791E604"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331E785" w14:textId="77777777" w:rsidR="002017B9" w:rsidRPr="001F32C9" w:rsidRDefault="002017B9" w:rsidP="00C95583">
            <w:pPr>
              <w:rPr>
                <w:color w:val="000000" w:themeColor="text1"/>
                <w:sz w:val="22"/>
              </w:rPr>
            </w:pPr>
          </w:p>
        </w:tc>
      </w:tr>
      <w:tr w:rsidR="002017B9" w:rsidRPr="00462BB9" w14:paraId="48D6E370" w14:textId="77777777" w:rsidTr="00C95583">
        <w:tc>
          <w:tcPr>
            <w:tcW w:w="566" w:type="dxa"/>
            <w:vMerge/>
            <w:tcBorders>
              <w:left w:val="single" w:sz="18" w:space="0" w:color="auto"/>
            </w:tcBorders>
            <w:shd w:val="clear" w:color="auto" w:fill="FFFF00"/>
          </w:tcPr>
          <w:p w14:paraId="2262A560" w14:textId="77777777" w:rsidR="002017B9" w:rsidRPr="001F32C9" w:rsidRDefault="002017B9" w:rsidP="00C95583">
            <w:pPr>
              <w:rPr>
                <w:rFonts w:asciiTheme="minorEastAsia" w:hAnsiTheme="minorEastAsia"/>
                <w:color w:val="000000" w:themeColor="text1"/>
                <w:sz w:val="24"/>
                <w:szCs w:val="24"/>
              </w:rPr>
            </w:pPr>
          </w:p>
        </w:tc>
        <w:tc>
          <w:tcPr>
            <w:tcW w:w="1712" w:type="dxa"/>
            <w:shd w:val="clear" w:color="auto" w:fill="FFFF00"/>
            <w:vAlign w:val="center"/>
          </w:tcPr>
          <w:p w14:paraId="3D6F1450"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96B22FE" w14:textId="77777777" w:rsidR="002017B9" w:rsidRPr="001F32C9" w:rsidRDefault="002017B9" w:rsidP="00C95583">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4E2A539F" w14:textId="77777777" w:rsidR="002017B9" w:rsidRPr="001F32C9" w:rsidRDefault="002017B9" w:rsidP="00C95583">
            <w:pPr>
              <w:rPr>
                <w:rFonts w:asciiTheme="minorEastAsia" w:hAnsiTheme="minorEastAsia"/>
                <w:color w:val="000000" w:themeColor="text1"/>
                <w:sz w:val="22"/>
              </w:rPr>
            </w:pPr>
          </w:p>
        </w:tc>
      </w:tr>
      <w:tr w:rsidR="002017B9" w:rsidRPr="00462BB9" w14:paraId="36E5DA25" w14:textId="77777777" w:rsidTr="00C95583">
        <w:tc>
          <w:tcPr>
            <w:tcW w:w="566" w:type="dxa"/>
            <w:vMerge/>
            <w:tcBorders>
              <w:left w:val="single" w:sz="18" w:space="0" w:color="auto"/>
            </w:tcBorders>
            <w:shd w:val="clear" w:color="auto" w:fill="FFFF00"/>
          </w:tcPr>
          <w:p w14:paraId="76E01002" w14:textId="77777777" w:rsidR="002017B9" w:rsidRPr="001F32C9" w:rsidRDefault="002017B9" w:rsidP="00C95583">
            <w:pPr>
              <w:rPr>
                <w:rFonts w:asciiTheme="minorEastAsia" w:hAnsiTheme="minorEastAsia"/>
                <w:color w:val="000000" w:themeColor="text1"/>
                <w:sz w:val="24"/>
                <w:szCs w:val="24"/>
              </w:rPr>
            </w:pPr>
          </w:p>
        </w:tc>
        <w:tc>
          <w:tcPr>
            <w:tcW w:w="1712" w:type="dxa"/>
            <w:shd w:val="clear" w:color="auto" w:fill="FFFF00"/>
          </w:tcPr>
          <w:p w14:paraId="0CD31225"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86BBAD5" w14:textId="77777777" w:rsidR="002017B9" w:rsidRPr="001F32C9" w:rsidRDefault="002017B9" w:rsidP="00C95583">
            <w:pPr>
              <w:rPr>
                <w:rFonts w:asciiTheme="minorEastAsia" w:hAnsiTheme="minorEastAsia"/>
                <w:color w:val="000000" w:themeColor="text1"/>
                <w:sz w:val="22"/>
              </w:rPr>
            </w:pPr>
          </w:p>
        </w:tc>
        <w:tc>
          <w:tcPr>
            <w:tcW w:w="2258" w:type="dxa"/>
            <w:shd w:val="clear" w:color="auto" w:fill="FFFF00"/>
          </w:tcPr>
          <w:p w14:paraId="77EB495A"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86A08F2" w14:textId="77777777" w:rsidR="002017B9" w:rsidRPr="001F32C9" w:rsidRDefault="002017B9" w:rsidP="00C95583">
            <w:pPr>
              <w:rPr>
                <w:rFonts w:asciiTheme="minorEastAsia" w:hAnsiTheme="minorEastAsia"/>
                <w:color w:val="000000" w:themeColor="text1"/>
                <w:sz w:val="22"/>
              </w:rPr>
            </w:pPr>
          </w:p>
        </w:tc>
      </w:tr>
      <w:tr w:rsidR="002017B9" w:rsidRPr="00462BB9" w14:paraId="650E8E32" w14:textId="77777777" w:rsidTr="00C95583">
        <w:tc>
          <w:tcPr>
            <w:tcW w:w="566" w:type="dxa"/>
            <w:vMerge/>
            <w:tcBorders>
              <w:left w:val="single" w:sz="18" w:space="0" w:color="auto"/>
              <w:bottom w:val="single" w:sz="12" w:space="0" w:color="auto"/>
            </w:tcBorders>
            <w:shd w:val="clear" w:color="auto" w:fill="FFFF00"/>
          </w:tcPr>
          <w:p w14:paraId="2AEE9A0E" w14:textId="77777777" w:rsidR="002017B9" w:rsidRPr="001F32C9" w:rsidRDefault="002017B9" w:rsidP="00C95583">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1E98D20C"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67BECA5C" w14:textId="77777777" w:rsidR="002017B9" w:rsidRPr="001F32C9" w:rsidRDefault="002017B9" w:rsidP="00C95583">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1D660783" w14:textId="77777777" w:rsidR="002017B9" w:rsidRPr="001F32C9" w:rsidRDefault="002017B9" w:rsidP="00C95583">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E3AE921" w14:textId="77777777" w:rsidR="002017B9" w:rsidRPr="001F32C9" w:rsidRDefault="002017B9" w:rsidP="00C95583">
            <w:pPr>
              <w:rPr>
                <w:rFonts w:asciiTheme="minorEastAsia" w:hAnsiTheme="minorEastAsia"/>
                <w:color w:val="000000" w:themeColor="text1"/>
                <w:sz w:val="22"/>
              </w:rPr>
            </w:pPr>
          </w:p>
        </w:tc>
      </w:tr>
    </w:tbl>
    <w:p w14:paraId="7A721410" w14:textId="77777777" w:rsidR="002017B9" w:rsidRPr="009F3BB4" w:rsidRDefault="002017B9" w:rsidP="002017B9">
      <w:pPr>
        <w:rPr>
          <w:sz w:val="16"/>
          <w:szCs w:val="16"/>
        </w:rPr>
      </w:pPr>
      <w:r w:rsidRPr="009F3BB4">
        <w:rPr>
          <w:rFonts w:hint="eastAsia"/>
          <w:sz w:val="16"/>
          <w:szCs w:val="16"/>
        </w:rPr>
        <w:t>【様式２作成の留意事項】</w:t>
      </w:r>
    </w:p>
    <w:p w14:paraId="0578AC57" w14:textId="77777777" w:rsidR="002017B9" w:rsidRDefault="002017B9" w:rsidP="002017B9">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01784945" w14:textId="77777777" w:rsidR="002017B9" w:rsidRDefault="002017B9" w:rsidP="002017B9">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7E9F905D" w14:textId="77777777" w:rsidR="002017B9" w:rsidRDefault="002017B9" w:rsidP="002017B9">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4A7237BF" w14:textId="77777777" w:rsidR="002017B9" w:rsidRPr="00B47FC7" w:rsidRDefault="002017B9" w:rsidP="002017B9">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1AD1786D" w14:textId="77777777" w:rsidR="002017B9" w:rsidRPr="00462BB9" w:rsidRDefault="002017B9" w:rsidP="002017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71059F7F" w14:textId="77777777" w:rsidR="002017B9" w:rsidRPr="00462BB9" w:rsidRDefault="002017B9" w:rsidP="002017B9">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0E0161">
        <w:rPr>
          <w:rFonts w:hint="eastAsia"/>
          <w:color w:val="000000" w:themeColor="text1"/>
          <w:sz w:val="16"/>
          <w:szCs w:val="16"/>
        </w:rPr>
        <w:t>地域の</w:t>
      </w:r>
      <w:r w:rsidRPr="000E0161">
        <w:rPr>
          <w:rFonts w:hint="eastAsia"/>
          <w:sz w:val="16"/>
          <w:szCs w:val="16"/>
        </w:rPr>
        <w:t>商工会</w:t>
      </w:r>
      <w:r w:rsidRPr="000E0161">
        <w:rPr>
          <w:rFonts w:hint="eastAsia"/>
          <w:color w:val="000000" w:themeColor="text1"/>
          <w:sz w:val="16"/>
          <w:szCs w:val="16"/>
        </w:rPr>
        <w:t>に</w:t>
      </w:r>
      <w:r w:rsidRPr="00462BB9">
        <w:rPr>
          <w:rFonts w:hint="eastAsia"/>
          <w:color w:val="000000" w:themeColor="text1"/>
          <w:sz w:val="16"/>
          <w:szCs w:val="16"/>
        </w:rPr>
        <w:t>ご相談いただけます。</w:t>
      </w:r>
    </w:p>
    <w:p w14:paraId="7FC4CA49" w14:textId="77777777" w:rsidR="002017B9" w:rsidRPr="001F32C9" w:rsidRDefault="002017B9" w:rsidP="002017B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B915C2A" w14:textId="77777777" w:rsidR="002017B9" w:rsidRPr="001F32C9" w:rsidRDefault="002017B9" w:rsidP="002017B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28984A8" w14:textId="77777777" w:rsidR="002017B9" w:rsidRDefault="002017B9" w:rsidP="002017B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00B3133A" w14:textId="3A023FDF" w:rsidR="002017B9" w:rsidRDefault="002017B9" w:rsidP="002017B9">
      <w:pPr>
        <w:rPr>
          <w:rFonts w:asciiTheme="minorEastAsia" w:hAnsiTheme="minorEastAsia"/>
          <w:color w:val="000000" w:themeColor="text1"/>
          <w:sz w:val="16"/>
          <w:szCs w:val="16"/>
        </w:rPr>
      </w:pPr>
    </w:p>
    <w:p w14:paraId="035917F8" w14:textId="77777777" w:rsidR="00DC5281" w:rsidRPr="00AD5169" w:rsidRDefault="00DC5281" w:rsidP="002017B9">
      <w:pPr>
        <w:rPr>
          <w:rFonts w:asciiTheme="minorEastAsia" w:hAnsiTheme="minorEastAsia" w:hint="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2017B9" w14:paraId="317F5036" w14:textId="77777777" w:rsidTr="00C95583">
        <w:tc>
          <w:tcPr>
            <w:tcW w:w="6795" w:type="dxa"/>
            <w:tcBorders>
              <w:top w:val="single" w:sz="12" w:space="0" w:color="auto"/>
              <w:left w:val="single" w:sz="12" w:space="0" w:color="auto"/>
              <w:bottom w:val="single" w:sz="12" w:space="0" w:color="auto"/>
            </w:tcBorders>
          </w:tcPr>
          <w:p w14:paraId="70F544A6" w14:textId="77777777" w:rsidR="002017B9" w:rsidRDefault="002017B9" w:rsidP="00C95583">
            <w:pPr>
              <w:rPr>
                <w:rFonts w:ascii="ＭＳ ゴシック" w:eastAsia="ＭＳ ゴシック" w:hAnsi="ＭＳ ゴシック" w:cs="Times New Roman"/>
                <w:b/>
                <w:bCs/>
                <w:sz w:val="22"/>
              </w:rPr>
            </w:pPr>
            <w:bookmarkStart w:id="0" w:name="_Hlk37608668"/>
            <w:bookmarkStart w:id="1" w:name="_Hlk42621145"/>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0C57976F" w14:textId="77777777" w:rsidR="002017B9" w:rsidRPr="008C6E77" w:rsidRDefault="002017B9" w:rsidP="00C95583">
            <w:pPr>
              <w:rPr>
                <w:rFonts w:ascii="ＭＳ ゴシック" w:eastAsia="ＭＳ ゴシック" w:hAnsi="ＭＳ ゴシック" w:cs="Times New Roman"/>
                <w:b/>
                <w:bCs/>
                <w:sz w:val="22"/>
              </w:rPr>
            </w:pPr>
          </w:p>
          <w:p w14:paraId="17593765" w14:textId="77777777" w:rsidR="002017B9" w:rsidRPr="008C6E77" w:rsidRDefault="002017B9" w:rsidP="00C95583">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54AEEEC3" w14:textId="77777777" w:rsidR="002017B9" w:rsidRDefault="002017B9" w:rsidP="00C95583">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560A9D35" w14:textId="77777777" w:rsidR="002017B9" w:rsidRPr="008C6E77" w:rsidRDefault="002017B9" w:rsidP="00C95583">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703DE972" w14:textId="77777777" w:rsidR="002017B9" w:rsidRDefault="002017B9" w:rsidP="00C95583">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1231A989" w14:textId="77777777" w:rsidR="002017B9" w:rsidRPr="008C6E77" w:rsidRDefault="002017B9" w:rsidP="00C95583">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1641AEA2" w14:textId="77777777" w:rsidR="002017B9" w:rsidRDefault="002017B9" w:rsidP="00C95583">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70D549BA" w14:textId="77777777" w:rsidR="002017B9" w:rsidRPr="00EF2B10" w:rsidRDefault="002017B9" w:rsidP="00C95583">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417A4C59" w14:textId="77777777" w:rsidR="002017B9" w:rsidRPr="008C6E77" w:rsidRDefault="002017B9" w:rsidP="00C95583">
            <w:pPr>
              <w:rPr>
                <w:rFonts w:ascii="Century" w:eastAsia="ＭＳ 明朝" w:hAnsi="Century" w:cs="Times New Roman"/>
                <w:sz w:val="16"/>
                <w:szCs w:val="16"/>
              </w:rPr>
            </w:pPr>
          </w:p>
          <w:p w14:paraId="0BCFBBD7" w14:textId="77777777" w:rsidR="002017B9" w:rsidRPr="008C6E77" w:rsidRDefault="002017B9" w:rsidP="00C95583">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B65E1DA" w14:textId="77777777" w:rsidR="002017B9" w:rsidRPr="008C6E77" w:rsidRDefault="002017B9" w:rsidP="00C95583">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4E962B41" w14:textId="77777777" w:rsidR="002017B9" w:rsidRPr="008C6E77" w:rsidRDefault="002017B9" w:rsidP="00C95583">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064C41" w14:textId="77777777" w:rsidR="002017B9" w:rsidRPr="008710AE" w:rsidRDefault="002017B9" w:rsidP="00C95583">
            <w:pPr>
              <w:rPr>
                <w:rFonts w:ascii="ＭＳ ゴシック" w:eastAsia="ＭＳ ゴシック" w:hAnsi="ＭＳ ゴシック" w:cs="Times New Roman"/>
                <w:sz w:val="16"/>
                <w:szCs w:val="16"/>
              </w:rPr>
            </w:pPr>
          </w:p>
          <w:p w14:paraId="76A84C2D" w14:textId="77777777" w:rsidR="002017B9" w:rsidRPr="008710AE" w:rsidRDefault="002017B9" w:rsidP="00C95583">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0"/>
      <w:tr w:rsidR="002017B9" w14:paraId="49485235" w14:textId="77777777" w:rsidTr="00C95583">
        <w:tc>
          <w:tcPr>
            <w:tcW w:w="6795" w:type="dxa"/>
            <w:tcBorders>
              <w:top w:val="single" w:sz="12" w:space="0" w:color="auto"/>
              <w:left w:val="single" w:sz="12" w:space="0" w:color="auto"/>
              <w:bottom w:val="single" w:sz="12" w:space="0" w:color="auto"/>
            </w:tcBorders>
          </w:tcPr>
          <w:p w14:paraId="7C34F6D0" w14:textId="77777777" w:rsidR="002017B9" w:rsidRPr="00520B79" w:rsidRDefault="002017B9" w:rsidP="00C95583">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6ED898B" w14:textId="77777777" w:rsidR="002017B9" w:rsidRPr="008D2CF1" w:rsidRDefault="002017B9" w:rsidP="00C95583">
            <w:pPr>
              <w:rPr>
                <w:rFonts w:asciiTheme="minorEastAsia" w:hAnsiTheme="minorEastAsia"/>
                <w:color w:val="FF0000"/>
                <w:sz w:val="22"/>
                <w:u w:val="thick"/>
              </w:rPr>
            </w:pPr>
          </w:p>
          <w:p w14:paraId="31C25644" w14:textId="77777777" w:rsidR="002017B9" w:rsidRPr="00520B79" w:rsidRDefault="002017B9" w:rsidP="00C95583">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07742E19" w14:textId="77777777" w:rsidR="002017B9" w:rsidRPr="00520B79" w:rsidRDefault="002017B9" w:rsidP="00C95583">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F191BD3" w14:textId="77777777" w:rsidR="002017B9" w:rsidRPr="00520B79" w:rsidRDefault="002017B9" w:rsidP="00C95583">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514D1D9B" w14:textId="77777777" w:rsidR="002017B9" w:rsidRPr="00520B79" w:rsidRDefault="002017B9" w:rsidP="00C95583">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1675A6BE" w14:textId="77777777" w:rsidR="002017B9" w:rsidRPr="00520B79" w:rsidRDefault="002017B9" w:rsidP="00C95583">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3A8A7BEC" w14:textId="77777777" w:rsidR="002017B9" w:rsidRPr="00520B79" w:rsidRDefault="002017B9" w:rsidP="00C95583">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6DC0EFB6" w14:textId="77777777" w:rsidR="002017B9" w:rsidRDefault="002017B9" w:rsidP="00C95583">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1DB9174D" w14:textId="77777777" w:rsidR="002017B9" w:rsidRDefault="002017B9" w:rsidP="00C95583">
            <w:pPr>
              <w:rPr>
                <w:sz w:val="20"/>
                <w:szCs w:val="20"/>
              </w:rPr>
            </w:pPr>
          </w:p>
          <w:p w14:paraId="60BF93F3" w14:textId="77777777" w:rsidR="002017B9" w:rsidRDefault="002017B9" w:rsidP="00C95583">
            <w:pPr>
              <w:rPr>
                <w:sz w:val="20"/>
                <w:szCs w:val="20"/>
              </w:rPr>
            </w:pPr>
            <w:r>
              <w:rPr>
                <w:rFonts w:hint="eastAsia"/>
                <w:sz w:val="20"/>
                <w:szCs w:val="20"/>
              </w:rPr>
              <w:t>□実施してい</w:t>
            </w:r>
          </w:p>
          <w:p w14:paraId="309BCD36" w14:textId="77777777" w:rsidR="002017B9" w:rsidRDefault="002017B9" w:rsidP="00C95583">
            <w:pPr>
              <w:rPr>
                <w:sz w:val="20"/>
                <w:szCs w:val="20"/>
              </w:rPr>
            </w:pPr>
            <w:r>
              <w:rPr>
                <w:rFonts w:hint="eastAsia"/>
                <w:sz w:val="20"/>
                <w:szCs w:val="20"/>
              </w:rPr>
              <w:t xml:space="preserve">　る</w:t>
            </w:r>
          </w:p>
          <w:p w14:paraId="641C54BA" w14:textId="77777777" w:rsidR="002017B9" w:rsidRPr="00496A28" w:rsidRDefault="002017B9" w:rsidP="00C95583">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2DEB41AF" w14:textId="77777777" w:rsidR="002017B9" w:rsidRDefault="002017B9" w:rsidP="00C95583">
            <w:pPr>
              <w:ind w:firstLineChars="100" w:firstLine="201"/>
              <w:rPr>
                <w:rFonts w:asciiTheme="majorEastAsia" w:eastAsiaTheme="majorEastAsia" w:hAnsiTheme="majorEastAsia"/>
                <w:b/>
                <w:bCs/>
                <w:sz w:val="20"/>
                <w:szCs w:val="20"/>
              </w:rPr>
            </w:pPr>
          </w:p>
          <w:p w14:paraId="35438F72" w14:textId="77777777" w:rsidR="002017B9" w:rsidRDefault="002017B9" w:rsidP="00C95583">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BE2DD14" w14:textId="77777777" w:rsidR="002017B9" w:rsidRPr="003C166E" w:rsidRDefault="002017B9" w:rsidP="00C95583">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2017B9" w14:paraId="461CB530" w14:textId="77777777" w:rsidTr="00C95583">
        <w:tc>
          <w:tcPr>
            <w:tcW w:w="6795" w:type="dxa"/>
            <w:tcBorders>
              <w:top w:val="single" w:sz="12" w:space="0" w:color="auto"/>
              <w:left w:val="single" w:sz="12" w:space="0" w:color="auto"/>
              <w:bottom w:val="single" w:sz="12" w:space="0" w:color="auto"/>
            </w:tcBorders>
          </w:tcPr>
          <w:p w14:paraId="7686A486" w14:textId="77777777" w:rsidR="002017B9" w:rsidRDefault="002017B9" w:rsidP="00C95583">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2662B0C0" w14:textId="77777777" w:rsidR="002017B9" w:rsidRDefault="002017B9" w:rsidP="00C95583">
            <w:pPr>
              <w:rPr>
                <w:rFonts w:asciiTheme="minorEastAsia" w:hAnsiTheme="minorEastAsia"/>
                <w:sz w:val="20"/>
                <w:szCs w:val="20"/>
              </w:rPr>
            </w:pPr>
          </w:p>
          <w:p w14:paraId="33238A32" w14:textId="77777777" w:rsidR="002017B9" w:rsidRPr="00104FA0" w:rsidRDefault="002017B9" w:rsidP="00C95583">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5796ED6" w14:textId="77777777" w:rsidR="002017B9" w:rsidRPr="00104FA0" w:rsidRDefault="002017B9" w:rsidP="00C95583">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4E9DFD4E" w14:textId="77777777" w:rsidR="002017B9" w:rsidRPr="00104FA0" w:rsidRDefault="002017B9" w:rsidP="00C95583">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1E0B7307" w14:textId="77777777" w:rsidR="002017B9" w:rsidRDefault="002017B9" w:rsidP="00C95583">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38489747" w14:textId="77777777" w:rsidR="002017B9" w:rsidRDefault="002017B9" w:rsidP="00C95583">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53E0606C" w14:textId="77777777" w:rsidR="002017B9" w:rsidRDefault="002017B9" w:rsidP="00C95583">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61E00312" w14:textId="77777777" w:rsidR="002017B9" w:rsidRDefault="002017B9" w:rsidP="00C95583">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69E2C2B2" w14:textId="77777777" w:rsidR="002017B9" w:rsidRDefault="002017B9" w:rsidP="00C95583">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B541BDA" w14:textId="77777777" w:rsidR="002017B9" w:rsidRDefault="002017B9" w:rsidP="00C95583">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24BD5755" w14:textId="77777777" w:rsidR="002017B9" w:rsidRPr="008F3258" w:rsidRDefault="002017B9" w:rsidP="00C95583">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0ECC2941" w14:textId="77777777" w:rsidR="002017B9" w:rsidRDefault="002017B9" w:rsidP="00C95583">
            <w:pPr>
              <w:rPr>
                <w:sz w:val="20"/>
                <w:szCs w:val="20"/>
              </w:rPr>
            </w:pPr>
          </w:p>
          <w:p w14:paraId="49576021" w14:textId="77777777" w:rsidR="002017B9" w:rsidRDefault="002017B9" w:rsidP="00C95583">
            <w:pPr>
              <w:rPr>
                <w:sz w:val="20"/>
                <w:szCs w:val="20"/>
              </w:rPr>
            </w:pPr>
          </w:p>
          <w:p w14:paraId="380FB0B3" w14:textId="77777777" w:rsidR="002017B9" w:rsidRPr="006908CE" w:rsidRDefault="002017B9" w:rsidP="00C95583">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CFA8D48" w14:textId="77777777" w:rsidR="002017B9" w:rsidRPr="006908CE" w:rsidRDefault="002017B9" w:rsidP="00C95583">
            <w:pPr>
              <w:rPr>
                <w:sz w:val="22"/>
              </w:rPr>
            </w:pPr>
          </w:p>
        </w:tc>
        <w:tc>
          <w:tcPr>
            <w:tcW w:w="1570" w:type="dxa"/>
            <w:tcBorders>
              <w:top w:val="single" w:sz="12" w:space="0" w:color="auto"/>
              <w:bottom w:val="single" w:sz="12" w:space="0" w:color="auto"/>
              <w:right w:val="single" w:sz="12" w:space="0" w:color="auto"/>
            </w:tcBorders>
          </w:tcPr>
          <w:p w14:paraId="430ADD38" w14:textId="77777777" w:rsidR="002017B9" w:rsidRDefault="002017B9" w:rsidP="00C95583">
            <w:pPr>
              <w:rPr>
                <w:rFonts w:asciiTheme="majorEastAsia" w:eastAsiaTheme="majorEastAsia" w:hAnsiTheme="majorEastAsia"/>
                <w:b/>
                <w:bCs/>
                <w:sz w:val="20"/>
                <w:szCs w:val="20"/>
              </w:rPr>
            </w:pPr>
          </w:p>
          <w:p w14:paraId="12D593EC" w14:textId="77777777" w:rsidR="002017B9" w:rsidRDefault="002017B9" w:rsidP="00C95583">
            <w:pPr>
              <w:rPr>
                <w:rFonts w:asciiTheme="majorEastAsia" w:eastAsiaTheme="majorEastAsia" w:hAnsiTheme="majorEastAsia"/>
                <w:b/>
                <w:bCs/>
                <w:sz w:val="20"/>
                <w:szCs w:val="20"/>
              </w:rPr>
            </w:pPr>
          </w:p>
          <w:p w14:paraId="269891C3" w14:textId="77777777" w:rsidR="002017B9" w:rsidRPr="008710AE" w:rsidRDefault="002017B9" w:rsidP="00C95583">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2017B9" w14:paraId="18A5A94F" w14:textId="77777777" w:rsidTr="00C95583">
        <w:tc>
          <w:tcPr>
            <w:tcW w:w="6795" w:type="dxa"/>
            <w:tcBorders>
              <w:top w:val="single" w:sz="12" w:space="0" w:color="auto"/>
              <w:left w:val="single" w:sz="12" w:space="0" w:color="auto"/>
              <w:bottom w:val="single" w:sz="12" w:space="0" w:color="auto"/>
            </w:tcBorders>
          </w:tcPr>
          <w:p w14:paraId="565FD9FD" w14:textId="77777777" w:rsidR="002017B9" w:rsidRDefault="002017B9" w:rsidP="00C95583">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363A99CD" w14:textId="77777777" w:rsidR="002017B9" w:rsidRPr="006908CE" w:rsidRDefault="002017B9" w:rsidP="00C95583">
            <w:pPr>
              <w:rPr>
                <w:rFonts w:asciiTheme="majorEastAsia" w:eastAsiaTheme="majorEastAsia" w:hAnsiTheme="majorEastAsia"/>
                <w:b/>
                <w:bCs/>
                <w:color w:val="FF0000"/>
                <w:sz w:val="22"/>
              </w:rPr>
            </w:pPr>
          </w:p>
          <w:p w14:paraId="012B0D9E" w14:textId="77777777" w:rsidR="002017B9" w:rsidRPr="00C00442" w:rsidRDefault="002017B9" w:rsidP="00C95583">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6BB60617" w14:textId="77777777" w:rsidR="002017B9" w:rsidRDefault="002017B9" w:rsidP="00C95583">
            <w:pPr>
              <w:rPr>
                <w:sz w:val="20"/>
                <w:szCs w:val="20"/>
              </w:rPr>
            </w:pPr>
          </w:p>
          <w:p w14:paraId="41149A31" w14:textId="77777777" w:rsidR="002017B9" w:rsidRPr="006908CE" w:rsidRDefault="002017B9" w:rsidP="00C95583">
            <w:pPr>
              <w:rPr>
                <w:sz w:val="20"/>
                <w:szCs w:val="20"/>
              </w:rPr>
            </w:pPr>
            <w:r w:rsidRPr="006908CE">
              <w:rPr>
                <w:rFonts w:hint="eastAsia"/>
                <w:sz w:val="20"/>
                <w:szCs w:val="20"/>
              </w:rPr>
              <w:t>□該当する</w:t>
            </w:r>
          </w:p>
          <w:p w14:paraId="4E6C1627" w14:textId="77777777" w:rsidR="002017B9" w:rsidRPr="006908CE" w:rsidRDefault="002017B9" w:rsidP="00C95583">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39AB388" w14:textId="77777777" w:rsidR="002017B9" w:rsidRDefault="002017B9" w:rsidP="00C95583">
            <w:pPr>
              <w:rPr>
                <w:rFonts w:asciiTheme="majorEastAsia" w:eastAsiaTheme="majorEastAsia" w:hAnsiTheme="majorEastAsia"/>
                <w:b/>
                <w:bCs/>
                <w:sz w:val="20"/>
                <w:szCs w:val="20"/>
              </w:rPr>
            </w:pPr>
          </w:p>
          <w:p w14:paraId="00E62853" w14:textId="77777777" w:rsidR="002017B9" w:rsidRPr="008710AE" w:rsidRDefault="002017B9" w:rsidP="00C95583">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2017B9" w14:paraId="6F144924" w14:textId="77777777" w:rsidTr="00C95583">
        <w:tc>
          <w:tcPr>
            <w:tcW w:w="6795" w:type="dxa"/>
            <w:tcBorders>
              <w:top w:val="single" w:sz="12" w:space="0" w:color="auto"/>
              <w:left w:val="single" w:sz="12" w:space="0" w:color="auto"/>
              <w:bottom w:val="single" w:sz="12" w:space="0" w:color="auto"/>
            </w:tcBorders>
          </w:tcPr>
          <w:p w14:paraId="265CF52C" w14:textId="77777777" w:rsidR="002017B9" w:rsidRDefault="002017B9" w:rsidP="00C95583">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736642C" w14:textId="77777777" w:rsidR="002017B9" w:rsidRDefault="002017B9" w:rsidP="00C95583">
            <w:pPr>
              <w:rPr>
                <w:rFonts w:ascii="ＭＳ ゴシック" w:eastAsia="ＭＳ ゴシック" w:hAnsi="ＭＳ ゴシック" w:cs="Times New Roman"/>
                <w:b/>
                <w:bCs/>
                <w:color w:val="FF0000"/>
                <w:sz w:val="22"/>
              </w:rPr>
            </w:pPr>
          </w:p>
          <w:p w14:paraId="5CADE39B" w14:textId="77777777" w:rsidR="002017B9" w:rsidRPr="006B1DEF" w:rsidRDefault="002017B9" w:rsidP="00C95583">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019DF5" w14:textId="77777777" w:rsidR="002017B9" w:rsidRDefault="002017B9" w:rsidP="00C95583">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57158204" w14:textId="77777777" w:rsidR="002017B9" w:rsidRPr="000301DF" w:rsidRDefault="002017B9" w:rsidP="00C95583">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6F29AE43" w14:textId="77777777" w:rsidR="002017B9" w:rsidRPr="006B1DEF" w:rsidRDefault="002017B9" w:rsidP="00C95583">
            <w:pPr>
              <w:rPr>
                <w:rFonts w:ascii="Century" w:eastAsia="ＭＳ 明朝" w:hAnsi="Century" w:cs="Times New Roman"/>
                <w:sz w:val="20"/>
                <w:szCs w:val="20"/>
              </w:rPr>
            </w:pPr>
          </w:p>
          <w:p w14:paraId="2D0F463D" w14:textId="77777777" w:rsidR="002017B9" w:rsidRDefault="002017B9" w:rsidP="00C95583">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E065C6A" w14:textId="77777777" w:rsidR="002017B9" w:rsidRDefault="002017B9" w:rsidP="00C95583">
            <w:pPr>
              <w:rPr>
                <w:rFonts w:ascii="Century" w:eastAsia="ＭＳ 明朝" w:hAnsi="Century" w:cs="Times New Roman"/>
                <w:sz w:val="20"/>
                <w:szCs w:val="20"/>
              </w:rPr>
            </w:pPr>
          </w:p>
          <w:p w14:paraId="15142893" w14:textId="77777777" w:rsidR="002017B9" w:rsidRPr="00662B0A" w:rsidRDefault="002017B9" w:rsidP="00C95583">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41654F9E" w14:textId="77777777" w:rsidR="002017B9" w:rsidRPr="006B1DEF" w:rsidRDefault="002017B9" w:rsidP="00C95583">
            <w:pPr>
              <w:rPr>
                <w:rFonts w:ascii="ＭＳ ゴシック" w:eastAsia="ＭＳ ゴシック" w:hAnsi="ＭＳ ゴシック" w:cs="Times New Roman"/>
                <w:b/>
                <w:bCs/>
                <w:sz w:val="20"/>
                <w:szCs w:val="20"/>
              </w:rPr>
            </w:pPr>
          </w:p>
          <w:p w14:paraId="66AC2D6C" w14:textId="77777777" w:rsidR="002017B9" w:rsidRPr="008710AE" w:rsidRDefault="002017B9" w:rsidP="00C95583">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76577DF2" w14:textId="77777777" w:rsidR="002017B9" w:rsidRPr="006B1DEF" w:rsidRDefault="002017B9" w:rsidP="00C95583">
            <w:pPr>
              <w:rPr>
                <w:rFonts w:ascii="ＭＳ ゴシック" w:eastAsia="ＭＳ ゴシック" w:hAnsi="ＭＳ ゴシック" w:cs="Times New Roman"/>
                <w:b/>
                <w:bCs/>
                <w:sz w:val="20"/>
                <w:szCs w:val="20"/>
              </w:rPr>
            </w:pPr>
          </w:p>
          <w:p w14:paraId="15879478" w14:textId="77777777" w:rsidR="002017B9" w:rsidRPr="006B1DEF" w:rsidRDefault="002017B9" w:rsidP="00C95583">
            <w:pPr>
              <w:rPr>
                <w:rFonts w:ascii="ＭＳ ゴシック" w:eastAsia="ＭＳ ゴシック" w:hAnsi="ＭＳ ゴシック" w:cs="Times New Roman"/>
                <w:b/>
                <w:bCs/>
                <w:sz w:val="20"/>
                <w:szCs w:val="20"/>
              </w:rPr>
            </w:pPr>
          </w:p>
          <w:p w14:paraId="0D577446" w14:textId="77777777" w:rsidR="002017B9" w:rsidRPr="00662B0A" w:rsidRDefault="002017B9" w:rsidP="00C95583">
            <w:pPr>
              <w:rPr>
                <w:rFonts w:ascii="ＭＳ ゴシック" w:eastAsia="ＭＳ ゴシック" w:hAnsi="ＭＳ ゴシック" w:cs="Times New Roman"/>
                <w:b/>
                <w:bCs/>
                <w:sz w:val="20"/>
                <w:szCs w:val="20"/>
              </w:rPr>
            </w:pPr>
          </w:p>
        </w:tc>
      </w:tr>
      <w:tr w:rsidR="002017B9" w14:paraId="11A365FF" w14:textId="77777777" w:rsidTr="00C95583">
        <w:tc>
          <w:tcPr>
            <w:tcW w:w="6795" w:type="dxa"/>
            <w:tcBorders>
              <w:top w:val="single" w:sz="12" w:space="0" w:color="auto"/>
              <w:left w:val="single" w:sz="12" w:space="0" w:color="auto"/>
              <w:bottom w:val="single" w:sz="12" w:space="0" w:color="auto"/>
            </w:tcBorders>
          </w:tcPr>
          <w:p w14:paraId="7846CE41" w14:textId="77777777" w:rsidR="002017B9" w:rsidRPr="00FF6F8F" w:rsidRDefault="002017B9" w:rsidP="00C95583">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4F638E45" w14:textId="77777777" w:rsidR="002017B9" w:rsidRPr="00FF6F8F" w:rsidRDefault="002017B9" w:rsidP="00C95583">
            <w:pPr>
              <w:rPr>
                <w:rFonts w:ascii="ＭＳ ゴシック" w:eastAsia="ＭＳ ゴシック" w:hAnsi="ＭＳ ゴシック" w:cs="Times New Roman"/>
                <w:b/>
                <w:bCs/>
                <w:sz w:val="22"/>
              </w:rPr>
            </w:pPr>
          </w:p>
          <w:p w14:paraId="3955D43E"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2CBC2CEF" w14:textId="77777777" w:rsidR="002017B9" w:rsidRPr="00FF6F8F" w:rsidRDefault="002017B9" w:rsidP="00C95583">
            <w:pPr>
              <w:rPr>
                <w:rFonts w:ascii="ＭＳ 明朝" w:eastAsia="ＭＳ 明朝" w:hAnsi="ＭＳ 明朝" w:cs="Times New Roman"/>
                <w:sz w:val="20"/>
                <w:szCs w:val="20"/>
              </w:rPr>
            </w:pPr>
          </w:p>
          <w:p w14:paraId="4A14A191"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1487223A"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38C9CA"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0A1FF21" w14:textId="77777777" w:rsidR="002017B9" w:rsidRPr="00FF6F8F" w:rsidRDefault="002017B9" w:rsidP="00C95583">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C59065" w14:textId="77777777" w:rsidR="002017B9" w:rsidRPr="00FF6F8F" w:rsidRDefault="002017B9" w:rsidP="00C95583">
            <w:pPr>
              <w:rPr>
                <w:rFonts w:ascii="ＭＳ 明朝" w:eastAsia="ＭＳ 明朝" w:hAnsi="ＭＳ 明朝" w:cs="Times New Roman"/>
                <w:sz w:val="16"/>
                <w:szCs w:val="20"/>
              </w:rPr>
            </w:pPr>
          </w:p>
          <w:p w14:paraId="534152C0"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C106459" w14:textId="77777777" w:rsidR="002017B9" w:rsidRPr="00FF6F8F" w:rsidRDefault="002017B9" w:rsidP="00C95583">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BE66094" w14:textId="77777777" w:rsidR="002017B9" w:rsidRPr="00FF6F8F" w:rsidRDefault="002017B9" w:rsidP="00C95583">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013FB17" w14:textId="77777777" w:rsidR="002017B9" w:rsidRPr="00FF6F8F" w:rsidRDefault="002017B9" w:rsidP="00C95583">
            <w:pPr>
              <w:rPr>
                <w:rFonts w:ascii="ＭＳ 明朝" w:eastAsia="ＭＳ 明朝" w:hAnsi="ＭＳ 明朝" w:cs="Times New Roman"/>
                <w:sz w:val="16"/>
                <w:szCs w:val="20"/>
              </w:rPr>
            </w:pPr>
          </w:p>
          <w:p w14:paraId="1994556F"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6A9E4004"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40AC5E4" w14:textId="77777777" w:rsidR="002017B9" w:rsidRPr="00FF6F8F" w:rsidRDefault="002017B9" w:rsidP="00C95583">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C56ADCB" w14:textId="77777777" w:rsidR="002017B9" w:rsidRPr="00FF6F8F" w:rsidRDefault="002017B9" w:rsidP="00C95583">
            <w:pPr>
              <w:rPr>
                <w:rFonts w:ascii="ＭＳ 明朝" w:eastAsia="ＭＳ 明朝" w:hAnsi="ＭＳ 明朝" w:cs="Times New Roman"/>
                <w:sz w:val="16"/>
                <w:szCs w:val="20"/>
              </w:rPr>
            </w:pPr>
          </w:p>
          <w:p w14:paraId="64562926"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58757FEE"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B9A13B" w14:textId="77777777" w:rsidR="002017B9" w:rsidRPr="00FF6F8F" w:rsidRDefault="002017B9" w:rsidP="00C95583">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26B311F" w14:textId="77777777" w:rsidR="002017B9" w:rsidRPr="00FF6F8F" w:rsidRDefault="002017B9" w:rsidP="00C95583">
            <w:pPr>
              <w:rPr>
                <w:rFonts w:ascii="ＭＳ 明朝" w:eastAsia="ＭＳ 明朝" w:hAnsi="ＭＳ 明朝" w:cs="Times New Roman"/>
                <w:sz w:val="16"/>
                <w:szCs w:val="20"/>
              </w:rPr>
            </w:pPr>
          </w:p>
          <w:p w14:paraId="05484031"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FD347AE" w14:textId="77777777" w:rsidR="002017B9" w:rsidRPr="00FF6F8F" w:rsidRDefault="002017B9" w:rsidP="00C95583">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771BAAD" w14:textId="77777777" w:rsidR="002017B9" w:rsidRPr="00FF6F8F" w:rsidRDefault="002017B9" w:rsidP="00C95583">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11337DE" w14:textId="77777777" w:rsidR="002017B9" w:rsidRPr="00FF6F8F" w:rsidRDefault="002017B9" w:rsidP="00C95583">
            <w:pPr>
              <w:rPr>
                <w:rFonts w:ascii="ＭＳ 明朝" w:eastAsia="ＭＳ 明朝" w:hAnsi="ＭＳ 明朝" w:cs="Times New Roman"/>
                <w:sz w:val="16"/>
                <w:szCs w:val="20"/>
              </w:rPr>
            </w:pPr>
          </w:p>
          <w:p w14:paraId="69532240"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3555F2F4" w14:textId="77777777" w:rsidR="002017B9" w:rsidRPr="00FF6F8F" w:rsidRDefault="002017B9" w:rsidP="00C95583">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D563E3A" w14:textId="77777777" w:rsidR="002017B9" w:rsidRPr="00FF6F8F" w:rsidRDefault="002017B9" w:rsidP="00C95583">
            <w:pPr>
              <w:rPr>
                <w:rFonts w:ascii="ＭＳ 明朝" w:eastAsia="ＭＳ 明朝" w:hAnsi="ＭＳ 明朝" w:cs="Times New Roman"/>
                <w:sz w:val="16"/>
                <w:szCs w:val="20"/>
              </w:rPr>
            </w:pPr>
          </w:p>
          <w:p w14:paraId="309E0AC4" w14:textId="77777777" w:rsidR="002017B9" w:rsidRPr="00FF6F8F" w:rsidRDefault="002017B9" w:rsidP="00C95583">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3A0FD6EC" w14:textId="77777777" w:rsidR="002017B9" w:rsidRPr="00FF6F8F" w:rsidRDefault="002017B9" w:rsidP="00C95583">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0CB4EDC9" w14:textId="77777777" w:rsidR="002017B9" w:rsidRPr="00B92F42" w:rsidRDefault="002017B9" w:rsidP="00C95583">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1412E787" w14:textId="77777777" w:rsidR="002017B9" w:rsidRPr="00B92F42" w:rsidRDefault="002017B9" w:rsidP="00C95583">
            <w:pPr>
              <w:rPr>
                <w:rFonts w:ascii="Century" w:eastAsia="ＭＳ 明朝" w:hAnsi="Century" w:cs="Times New Roman"/>
                <w:sz w:val="20"/>
                <w:szCs w:val="20"/>
              </w:rPr>
            </w:pPr>
          </w:p>
          <w:p w14:paraId="3448DFAA" w14:textId="77777777" w:rsidR="002017B9" w:rsidRPr="00B92F42" w:rsidRDefault="002017B9" w:rsidP="00C95583">
            <w:pPr>
              <w:rPr>
                <w:rFonts w:ascii="Century" w:eastAsia="ＭＳ 明朝" w:hAnsi="Century" w:cs="Times New Roman"/>
                <w:sz w:val="20"/>
                <w:szCs w:val="20"/>
              </w:rPr>
            </w:pPr>
          </w:p>
          <w:p w14:paraId="6AB94A62" w14:textId="77777777" w:rsidR="002017B9" w:rsidRPr="00B92F42" w:rsidRDefault="002017B9" w:rsidP="00C95583">
            <w:pPr>
              <w:rPr>
                <w:rFonts w:ascii="Century" w:eastAsia="ＭＳ 明朝" w:hAnsi="Century" w:cs="Times New Roman"/>
                <w:sz w:val="20"/>
                <w:szCs w:val="20"/>
              </w:rPr>
            </w:pPr>
          </w:p>
          <w:p w14:paraId="61677255" w14:textId="77777777" w:rsidR="002017B9" w:rsidRPr="00FF6F8F" w:rsidRDefault="002017B9" w:rsidP="00C95583">
            <w:pPr>
              <w:rPr>
                <w:rFonts w:ascii="Century" w:eastAsia="ＭＳ 明朝" w:hAnsi="Century" w:cs="Times New Roman"/>
                <w:sz w:val="20"/>
                <w:szCs w:val="20"/>
              </w:rPr>
            </w:pPr>
          </w:p>
          <w:p w14:paraId="589A13D3" w14:textId="77777777" w:rsidR="002017B9" w:rsidRPr="00FF6F8F" w:rsidRDefault="002017B9" w:rsidP="00C95583">
            <w:pPr>
              <w:rPr>
                <w:rFonts w:ascii="Century" w:eastAsia="ＭＳ 明朝" w:hAnsi="Century" w:cs="Times New Roman"/>
                <w:sz w:val="20"/>
                <w:szCs w:val="20"/>
              </w:rPr>
            </w:pPr>
          </w:p>
          <w:p w14:paraId="29F7638A" w14:textId="77777777" w:rsidR="002017B9" w:rsidRPr="00FF6F8F" w:rsidRDefault="002017B9" w:rsidP="00C95583">
            <w:pPr>
              <w:rPr>
                <w:rFonts w:ascii="Century" w:eastAsia="ＭＳ 明朝" w:hAnsi="Century" w:cs="Times New Roman"/>
                <w:sz w:val="20"/>
                <w:szCs w:val="20"/>
              </w:rPr>
            </w:pPr>
          </w:p>
          <w:p w14:paraId="12B26F77" w14:textId="77777777" w:rsidR="002017B9" w:rsidRPr="00FF6F8F" w:rsidRDefault="002017B9" w:rsidP="00C95583">
            <w:pPr>
              <w:rPr>
                <w:rFonts w:ascii="Century" w:eastAsia="ＭＳ 明朝" w:hAnsi="Century" w:cs="Times New Roman"/>
                <w:sz w:val="20"/>
                <w:szCs w:val="20"/>
              </w:rPr>
            </w:pPr>
          </w:p>
          <w:p w14:paraId="626AE2E6" w14:textId="77777777" w:rsidR="002017B9" w:rsidRPr="00FF6F8F" w:rsidRDefault="002017B9" w:rsidP="00C95583">
            <w:pPr>
              <w:rPr>
                <w:rFonts w:ascii="Century" w:eastAsia="ＭＳ 明朝" w:hAnsi="Century" w:cs="Times New Roman"/>
                <w:sz w:val="20"/>
                <w:szCs w:val="20"/>
              </w:rPr>
            </w:pPr>
          </w:p>
          <w:p w14:paraId="398F7403" w14:textId="77777777" w:rsidR="002017B9" w:rsidRPr="00FF6F8F" w:rsidRDefault="002017B9" w:rsidP="00C95583">
            <w:pPr>
              <w:rPr>
                <w:rFonts w:ascii="Century" w:eastAsia="ＭＳ 明朝" w:hAnsi="Century" w:cs="Times New Roman"/>
                <w:sz w:val="20"/>
                <w:szCs w:val="20"/>
              </w:rPr>
            </w:pPr>
          </w:p>
          <w:p w14:paraId="4F62647D" w14:textId="77777777" w:rsidR="002017B9" w:rsidRPr="00FF6F8F" w:rsidRDefault="002017B9" w:rsidP="00C95583">
            <w:pPr>
              <w:rPr>
                <w:rFonts w:ascii="Century" w:eastAsia="ＭＳ 明朝" w:hAnsi="Century" w:cs="Times New Roman"/>
                <w:sz w:val="20"/>
                <w:szCs w:val="20"/>
              </w:rPr>
            </w:pPr>
          </w:p>
          <w:p w14:paraId="0CB6019B" w14:textId="77777777" w:rsidR="002017B9" w:rsidRPr="00FF6F8F" w:rsidRDefault="002017B9" w:rsidP="00C95583">
            <w:pPr>
              <w:rPr>
                <w:rFonts w:ascii="Century" w:eastAsia="ＭＳ 明朝" w:hAnsi="Century" w:cs="Times New Roman"/>
                <w:sz w:val="20"/>
                <w:szCs w:val="20"/>
              </w:rPr>
            </w:pPr>
          </w:p>
          <w:p w14:paraId="3D6843E4" w14:textId="77777777" w:rsidR="002017B9" w:rsidRPr="00FF6F8F" w:rsidRDefault="002017B9" w:rsidP="00C95583">
            <w:pPr>
              <w:rPr>
                <w:rFonts w:ascii="Century" w:eastAsia="ＭＳ 明朝" w:hAnsi="Century" w:cs="Times New Roman"/>
                <w:sz w:val="20"/>
                <w:szCs w:val="20"/>
              </w:rPr>
            </w:pPr>
          </w:p>
          <w:p w14:paraId="64015E96" w14:textId="77777777" w:rsidR="002017B9" w:rsidRPr="00FF6F8F" w:rsidRDefault="002017B9" w:rsidP="00C95583">
            <w:pPr>
              <w:rPr>
                <w:rFonts w:ascii="Century" w:eastAsia="ＭＳ 明朝" w:hAnsi="Century" w:cs="Times New Roman"/>
                <w:sz w:val="20"/>
                <w:szCs w:val="20"/>
              </w:rPr>
            </w:pPr>
          </w:p>
          <w:p w14:paraId="23969BC0" w14:textId="77777777" w:rsidR="002017B9" w:rsidRPr="00FF6F8F" w:rsidRDefault="002017B9" w:rsidP="00C95583">
            <w:pPr>
              <w:rPr>
                <w:rFonts w:ascii="Century" w:eastAsia="ＭＳ 明朝" w:hAnsi="Century" w:cs="Times New Roman"/>
                <w:sz w:val="20"/>
                <w:szCs w:val="20"/>
              </w:rPr>
            </w:pPr>
          </w:p>
          <w:p w14:paraId="63E1E6DF" w14:textId="77777777" w:rsidR="002017B9" w:rsidRPr="00FF6F8F" w:rsidRDefault="002017B9" w:rsidP="00C95583">
            <w:pPr>
              <w:rPr>
                <w:rFonts w:ascii="Century" w:eastAsia="ＭＳ 明朝" w:hAnsi="Century" w:cs="Times New Roman"/>
                <w:sz w:val="20"/>
                <w:szCs w:val="20"/>
              </w:rPr>
            </w:pPr>
          </w:p>
          <w:p w14:paraId="6C62D5D8" w14:textId="77777777" w:rsidR="002017B9" w:rsidRPr="00FF6F8F" w:rsidRDefault="002017B9" w:rsidP="00C95583">
            <w:pPr>
              <w:rPr>
                <w:rFonts w:ascii="Century" w:eastAsia="ＭＳ 明朝" w:hAnsi="Century" w:cs="Times New Roman"/>
                <w:sz w:val="20"/>
                <w:szCs w:val="20"/>
              </w:rPr>
            </w:pPr>
          </w:p>
          <w:p w14:paraId="26B2C1B2" w14:textId="77777777" w:rsidR="002017B9" w:rsidRPr="00FF6F8F" w:rsidRDefault="002017B9" w:rsidP="00C95583">
            <w:pPr>
              <w:rPr>
                <w:rFonts w:ascii="Century" w:eastAsia="ＭＳ 明朝" w:hAnsi="Century" w:cs="Times New Roman"/>
                <w:sz w:val="20"/>
                <w:szCs w:val="20"/>
              </w:rPr>
            </w:pPr>
          </w:p>
          <w:p w14:paraId="32BD97D1" w14:textId="77777777" w:rsidR="002017B9" w:rsidRPr="00FF6F8F" w:rsidRDefault="002017B9" w:rsidP="00C95583">
            <w:pPr>
              <w:rPr>
                <w:rFonts w:ascii="Century" w:eastAsia="ＭＳ 明朝" w:hAnsi="Century" w:cs="Times New Roman"/>
                <w:sz w:val="20"/>
                <w:szCs w:val="20"/>
              </w:rPr>
            </w:pPr>
          </w:p>
          <w:p w14:paraId="2E75F1B6" w14:textId="77777777" w:rsidR="002017B9" w:rsidRPr="00FF6F8F" w:rsidRDefault="002017B9" w:rsidP="00C95583">
            <w:pPr>
              <w:rPr>
                <w:rFonts w:ascii="Century" w:eastAsia="ＭＳ 明朝" w:hAnsi="Century" w:cs="Times New Roman"/>
                <w:sz w:val="20"/>
                <w:szCs w:val="20"/>
              </w:rPr>
            </w:pPr>
          </w:p>
          <w:p w14:paraId="7DC6A336" w14:textId="77777777" w:rsidR="002017B9" w:rsidRPr="00FF6F8F" w:rsidRDefault="002017B9" w:rsidP="00C95583">
            <w:pPr>
              <w:rPr>
                <w:rFonts w:ascii="Century" w:eastAsia="ＭＳ 明朝" w:hAnsi="Century" w:cs="Times New Roman"/>
                <w:sz w:val="20"/>
                <w:szCs w:val="20"/>
              </w:rPr>
            </w:pPr>
          </w:p>
          <w:p w14:paraId="4870557D" w14:textId="77777777" w:rsidR="002017B9" w:rsidRPr="00FF6F8F" w:rsidRDefault="002017B9" w:rsidP="00C95583">
            <w:pPr>
              <w:rPr>
                <w:rFonts w:ascii="Century" w:eastAsia="ＭＳ 明朝" w:hAnsi="Century" w:cs="Times New Roman"/>
                <w:sz w:val="20"/>
                <w:szCs w:val="20"/>
              </w:rPr>
            </w:pPr>
          </w:p>
          <w:p w14:paraId="188C7474" w14:textId="77777777" w:rsidR="002017B9" w:rsidRPr="00FF6F8F" w:rsidRDefault="002017B9" w:rsidP="00C95583">
            <w:pPr>
              <w:rPr>
                <w:rFonts w:ascii="Century" w:eastAsia="ＭＳ 明朝" w:hAnsi="Century" w:cs="Times New Roman"/>
                <w:sz w:val="20"/>
                <w:szCs w:val="20"/>
              </w:rPr>
            </w:pPr>
          </w:p>
          <w:p w14:paraId="5F5C4A06" w14:textId="77777777" w:rsidR="002017B9" w:rsidRPr="00FF6F8F" w:rsidRDefault="002017B9" w:rsidP="00C95583">
            <w:pPr>
              <w:rPr>
                <w:rFonts w:ascii="Century" w:eastAsia="ＭＳ 明朝" w:hAnsi="Century" w:cs="Times New Roman"/>
                <w:sz w:val="20"/>
                <w:szCs w:val="20"/>
              </w:rPr>
            </w:pPr>
          </w:p>
          <w:p w14:paraId="7290B7BF" w14:textId="77777777" w:rsidR="002017B9" w:rsidRPr="00FF6F8F" w:rsidRDefault="002017B9" w:rsidP="00C95583">
            <w:pPr>
              <w:rPr>
                <w:rFonts w:ascii="Century" w:eastAsia="ＭＳ 明朝" w:hAnsi="Century" w:cs="Times New Roman"/>
                <w:sz w:val="20"/>
                <w:szCs w:val="20"/>
              </w:rPr>
            </w:pPr>
          </w:p>
          <w:p w14:paraId="34E605FC" w14:textId="77777777" w:rsidR="002017B9" w:rsidRPr="00FF6F8F" w:rsidRDefault="002017B9" w:rsidP="00C95583">
            <w:pPr>
              <w:rPr>
                <w:rFonts w:ascii="Century" w:eastAsia="ＭＳ 明朝" w:hAnsi="Century" w:cs="Times New Roman"/>
                <w:sz w:val="20"/>
                <w:szCs w:val="20"/>
              </w:rPr>
            </w:pPr>
          </w:p>
          <w:p w14:paraId="77806817" w14:textId="77777777" w:rsidR="002017B9" w:rsidRPr="00FF6F8F" w:rsidRDefault="002017B9" w:rsidP="00C95583">
            <w:pPr>
              <w:rPr>
                <w:rFonts w:ascii="Century" w:eastAsia="ＭＳ 明朝" w:hAnsi="Century" w:cs="Times New Roman"/>
                <w:sz w:val="20"/>
                <w:szCs w:val="20"/>
              </w:rPr>
            </w:pPr>
          </w:p>
          <w:p w14:paraId="14262881" w14:textId="77777777" w:rsidR="002017B9" w:rsidRPr="00FF6F8F" w:rsidRDefault="002017B9" w:rsidP="00C95583">
            <w:pPr>
              <w:rPr>
                <w:rFonts w:ascii="Century" w:eastAsia="ＭＳ 明朝" w:hAnsi="Century" w:cs="Times New Roman"/>
                <w:sz w:val="20"/>
                <w:szCs w:val="20"/>
              </w:rPr>
            </w:pPr>
          </w:p>
          <w:p w14:paraId="16EC90F1" w14:textId="77777777" w:rsidR="002017B9" w:rsidRPr="00FF6F8F" w:rsidRDefault="002017B9" w:rsidP="00C95583">
            <w:pPr>
              <w:rPr>
                <w:rFonts w:ascii="Century" w:eastAsia="ＭＳ 明朝" w:hAnsi="Century" w:cs="Times New Roman"/>
                <w:sz w:val="20"/>
                <w:szCs w:val="20"/>
              </w:rPr>
            </w:pPr>
          </w:p>
          <w:p w14:paraId="0C812A3F" w14:textId="77777777" w:rsidR="002017B9" w:rsidRPr="00FF6F8F" w:rsidRDefault="002017B9" w:rsidP="00C95583">
            <w:pPr>
              <w:rPr>
                <w:rFonts w:ascii="Century" w:eastAsia="ＭＳ 明朝" w:hAnsi="Century" w:cs="Times New Roman"/>
                <w:sz w:val="20"/>
                <w:szCs w:val="20"/>
              </w:rPr>
            </w:pPr>
          </w:p>
          <w:p w14:paraId="523E6B4F" w14:textId="77777777" w:rsidR="002017B9" w:rsidRPr="00FF6F8F" w:rsidRDefault="002017B9" w:rsidP="00C95583">
            <w:pPr>
              <w:rPr>
                <w:rFonts w:ascii="Century" w:eastAsia="ＭＳ 明朝" w:hAnsi="Century" w:cs="Times New Roman"/>
                <w:sz w:val="20"/>
                <w:szCs w:val="20"/>
              </w:rPr>
            </w:pPr>
          </w:p>
          <w:p w14:paraId="3FA786EC" w14:textId="77777777" w:rsidR="002017B9" w:rsidRPr="00FF6F8F" w:rsidRDefault="002017B9" w:rsidP="00C95583">
            <w:pPr>
              <w:rPr>
                <w:rFonts w:ascii="Century" w:eastAsia="ＭＳ 明朝" w:hAnsi="Century" w:cs="Times New Roman"/>
                <w:sz w:val="20"/>
                <w:szCs w:val="20"/>
              </w:rPr>
            </w:pPr>
          </w:p>
          <w:p w14:paraId="18EFE1AE" w14:textId="77777777" w:rsidR="002017B9" w:rsidRPr="00FF6F8F" w:rsidRDefault="002017B9" w:rsidP="00C95583">
            <w:pPr>
              <w:rPr>
                <w:rFonts w:ascii="Century" w:eastAsia="ＭＳ 明朝" w:hAnsi="Century" w:cs="Times New Roman"/>
                <w:sz w:val="20"/>
                <w:szCs w:val="20"/>
              </w:rPr>
            </w:pPr>
          </w:p>
          <w:p w14:paraId="45B190CD" w14:textId="77777777" w:rsidR="002017B9" w:rsidRPr="00FF6F8F" w:rsidRDefault="002017B9" w:rsidP="00C95583">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480CD1FA" w14:textId="77777777" w:rsidR="002017B9" w:rsidRPr="00B92F42" w:rsidRDefault="002017B9" w:rsidP="00C95583">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2EE044EE" w14:textId="77777777" w:rsidR="002017B9" w:rsidRPr="00FF6F8F" w:rsidRDefault="002017B9" w:rsidP="00C95583">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6CC12185" w14:textId="77777777" w:rsidR="002017B9" w:rsidRPr="00FF6F8F" w:rsidRDefault="002017B9" w:rsidP="00C95583">
            <w:pPr>
              <w:rPr>
                <w:rFonts w:asciiTheme="minorEastAsia" w:hAnsiTheme="minorEastAsia" w:cs="Times New Roman"/>
                <w:b/>
                <w:bCs/>
                <w:sz w:val="20"/>
                <w:szCs w:val="20"/>
              </w:rPr>
            </w:pPr>
          </w:p>
          <w:p w14:paraId="482FDAF6" w14:textId="77777777" w:rsidR="002017B9" w:rsidRPr="00FF6F8F" w:rsidRDefault="002017B9" w:rsidP="00C95583">
            <w:pPr>
              <w:rPr>
                <w:rFonts w:asciiTheme="minorEastAsia" w:hAnsiTheme="minorEastAsia" w:cs="Times New Roman"/>
                <w:b/>
                <w:bCs/>
                <w:sz w:val="20"/>
                <w:szCs w:val="20"/>
              </w:rPr>
            </w:pPr>
          </w:p>
          <w:p w14:paraId="6EEFDBB7" w14:textId="77777777" w:rsidR="002017B9" w:rsidRPr="00FF6F8F" w:rsidRDefault="002017B9" w:rsidP="00C95583">
            <w:pPr>
              <w:rPr>
                <w:rFonts w:asciiTheme="minorEastAsia" w:hAnsiTheme="minorEastAsia"/>
                <w:b/>
                <w:bCs/>
                <w:sz w:val="20"/>
                <w:szCs w:val="20"/>
              </w:rPr>
            </w:pPr>
          </w:p>
          <w:p w14:paraId="02CCFF35" w14:textId="77777777" w:rsidR="002017B9" w:rsidRPr="00FF6F8F" w:rsidRDefault="002017B9" w:rsidP="00C95583">
            <w:pPr>
              <w:rPr>
                <w:rFonts w:asciiTheme="minorEastAsia" w:hAnsiTheme="minorEastAsia"/>
                <w:b/>
                <w:bCs/>
                <w:sz w:val="20"/>
                <w:szCs w:val="20"/>
              </w:rPr>
            </w:pPr>
          </w:p>
          <w:p w14:paraId="0D675452" w14:textId="77777777" w:rsidR="002017B9" w:rsidRPr="00FF6F8F" w:rsidRDefault="002017B9" w:rsidP="00C95583">
            <w:pPr>
              <w:rPr>
                <w:rFonts w:asciiTheme="minorEastAsia" w:hAnsiTheme="minorEastAsia"/>
                <w:b/>
                <w:bCs/>
                <w:sz w:val="20"/>
                <w:szCs w:val="20"/>
              </w:rPr>
            </w:pPr>
          </w:p>
          <w:p w14:paraId="501A8CE1" w14:textId="77777777" w:rsidR="002017B9" w:rsidRPr="00FF6F8F" w:rsidRDefault="002017B9" w:rsidP="00C95583">
            <w:pPr>
              <w:rPr>
                <w:rFonts w:asciiTheme="minorEastAsia" w:hAnsiTheme="minorEastAsia"/>
                <w:b/>
                <w:bCs/>
                <w:sz w:val="20"/>
                <w:szCs w:val="20"/>
              </w:rPr>
            </w:pPr>
          </w:p>
          <w:p w14:paraId="259B8256" w14:textId="77777777" w:rsidR="002017B9" w:rsidRPr="00FF6F8F" w:rsidRDefault="002017B9" w:rsidP="00C95583">
            <w:pPr>
              <w:rPr>
                <w:rFonts w:asciiTheme="minorEastAsia" w:hAnsiTheme="minorEastAsia"/>
                <w:b/>
                <w:bCs/>
                <w:sz w:val="20"/>
                <w:szCs w:val="20"/>
              </w:rPr>
            </w:pPr>
          </w:p>
          <w:p w14:paraId="59E3D49D" w14:textId="77777777" w:rsidR="002017B9" w:rsidRPr="00FF6F8F" w:rsidRDefault="002017B9" w:rsidP="00C95583">
            <w:pPr>
              <w:rPr>
                <w:rFonts w:asciiTheme="minorEastAsia" w:hAnsiTheme="minorEastAsia"/>
                <w:b/>
                <w:bCs/>
                <w:sz w:val="20"/>
                <w:szCs w:val="20"/>
              </w:rPr>
            </w:pPr>
          </w:p>
          <w:p w14:paraId="14606DCB" w14:textId="77777777" w:rsidR="002017B9" w:rsidRPr="00FF6F8F" w:rsidRDefault="002017B9" w:rsidP="00C95583">
            <w:pPr>
              <w:rPr>
                <w:rFonts w:asciiTheme="minorEastAsia" w:hAnsiTheme="minorEastAsia"/>
                <w:b/>
                <w:bCs/>
                <w:sz w:val="20"/>
                <w:szCs w:val="20"/>
              </w:rPr>
            </w:pPr>
          </w:p>
          <w:p w14:paraId="5260C7A8" w14:textId="77777777" w:rsidR="002017B9" w:rsidRPr="00FF6F8F" w:rsidRDefault="002017B9" w:rsidP="00C95583">
            <w:pPr>
              <w:rPr>
                <w:rFonts w:asciiTheme="minorEastAsia" w:hAnsiTheme="minorEastAsia"/>
                <w:b/>
                <w:bCs/>
                <w:sz w:val="20"/>
                <w:szCs w:val="20"/>
              </w:rPr>
            </w:pPr>
          </w:p>
          <w:p w14:paraId="65D859BC" w14:textId="77777777" w:rsidR="002017B9" w:rsidRPr="00FF6F8F" w:rsidRDefault="002017B9" w:rsidP="00C95583">
            <w:pPr>
              <w:rPr>
                <w:rFonts w:asciiTheme="minorEastAsia" w:hAnsiTheme="minorEastAsia"/>
                <w:b/>
                <w:bCs/>
                <w:sz w:val="20"/>
                <w:szCs w:val="20"/>
              </w:rPr>
            </w:pPr>
          </w:p>
          <w:p w14:paraId="37F77C1B" w14:textId="77777777" w:rsidR="002017B9" w:rsidRPr="00FF6F8F" w:rsidRDefault="002017B9" w:rsidP="00C95583">
            <w:pPr>
              <w:rPr>
                <w:rFonts w:asciiTheme="minorEastAsia" w:hAnsiTheme="minorEastAsia"/>
                <w:b/>
                <w:bCs/>
                <w:sz w:val="20"/>
                <w:szCs w:val="20"/>
              </w:rPr>
            </w:pPr>
          </w:p>
          <w:p w14:paraId="2C60E67C" w14:textId="77777777" w:rsidR="002017B9" w:rsidRPr="00FF6F8F" w:rsidRDefault="002017B9" w:rsidP="00C95583">
            <w:pPr>
              <w:rPr>
                <w:rFonts w:asciiTheme="minorEastAsia" w:hAnsiTheme="minorEastAsia"/>
                <w:b/>
                <w:bCs/>
                <w:sz w:val="20"/>
                <w:szCs w:val="20"/>
              </w:rPr>
            </w:pPr>
          </w:p>
          <w:p w14:paraId="1C76F240" w14:textId="77777777" w:rsidR="002017B9" w:rsidRPr="00FF6F8F" w:rsidRDefault="002017B9" w:rsidP="00C95583">
            <w:pPr>
              <w:rPr>
                <w:rFonts w:asciiTheme="minorEastAsia" w:hAnsiTheme="minorEastAsia"/>
                <w:b/>
                <w:bCs/>
                <w:sz w:val="20"/>
                <w:szCs w:val="20"/>
              </w:rPr>
            </w:pPr>
          </w:p>
          <w:p w14:paraId="1A383481" w14:textId="77777777" w:rsidR="002017B9" w:rsidRPr="00FF6F8F" w:rsidRDefault="002017B9" w:rsidP="00C95583">
            <w:pPr>
              <w:rPr>
                <w:rFonts w:asciiTheme="minorEastAsia" w:hAnsiTheme="minorEastAsia"/>
                <w:b/>
                <w:bCs/>
                <w:sz w:val="20"/>
                <w:szCs w:val="20"/>
              </w:rPr>
            </w:pPr>
          </w:p>
          <w:p w14:paraId="7942F5A1" w14:textId="77777777" w:rsidR="002017B9" w:rsidRPr="00FF6F8F" w:rsidRDefault="002017B9" w:rsidP="00C95583">
            <w:pPr>
              <w:rPr>
                <w:rFonts w:asciiTheme="minorEastAsia" w:hAnsiTheme="minorEastAsia"/>
                <w:b/>
                <w:bCs/>
                <w:sz w:val="20"/>
                <w:szCs w:val="20"/>
              </w:rPr>
            </w:pPr>
          </w:p>
          <w:p w14:paraId="18D6073E" w14:textId="77777777" w:rsidR="002017B9" w:rsidRPr="00FF6F8F" w:rsidRDefault="002017B9" w:rsidP="00C95583">
            <w:pPr>
              <w:rPr>
                <w:rFonts w:asciiTheme="minorEastAsia" w:hAnsiTheme="minorEastAsia"/>
                <w:b/>
                <w:bCs/>
                <w:sz w:val="20"/>
                <w:szCs w:val="20"/>
              </w:rPr>
            </w:pPr>
          </w:p>
          <w:p w14:paraId="65E0A2C6" w14:textId="77777777" w:rsidR="002017B9" w:rsidRPr="00FF6F8F" w:rsidRDefault="002017B9" w:rsidP="00C95583">
            <w:pPr>
              <w:rPr>
                <w:rFonts w:asciiTheme="minorEastAsia" w:hAnsiTheme="minorEastAsia"/>
                <w:b/>
                <w:bCs/>
                <w:sz w:val="20"/>
                <w:szCs w:val="20"/>
              </w:rPr>
            </w:pPr>
          </w:p>
          <w:p w14:paraId="75D16A2E" w14:textId="77777777" w:rsidR="002017B9" w:rsidRPr="00FF6F8F" w:rsidRDefault="002017B9" w:rsidP="00C95583">
            <w:pPr>
              <w:rPr>
                <w:rFonts w:asciiTheme="minorEastAsia" w:hAnsiTheme="minorEastAsia"/>
                <w:b/>
                <w:bCs/>
                <w:sz w:val="20"/>
                <w:szCs w:val="20"/>
              </w:rPr>
            </w:pPr>
          </w:p>
          <w:p w14:paraId="7DE36842" w14:textId="77777777" w:rsidR="002017B9" w:rsidRPr="00FF6F8F" w:rsidRDefault="002017B9" w:rsidP="00C95583">
            <w:pPr>
              <w:rPr>
                <w:rFonts w:asciiTheme="minorEastAsia" w:hAnsiTheme="minorEastAsia"/>
                <w:b/>
                <w:bCs/>
                <w:sz w:val="20"/>
                <w:szCs w:val="20"/>
              </w:rPr>
            </w:pPr>
          </w:p>
          <w:p w14:paraId="1823AE6E" w14:textId="77777777" w:rsidR="002017B9" w:rsidRPr="00FF6F8F" w:rsidRDefault="002017B9" w:rsidP="00C95583">
            <w:pPr>
              <w:rPr>
                <w:rFonts w:asciiTheme="minorEastAsia" w:hAnsiTheme="minorEastAsia"/>
                <w:b/>
                <w:bCs/>
                <w:sz w:val="20"/>
                <w:szCs w:val="20"/>
              </w:rPr>
            </w:pPr>
          </w:p>
          <w:p w14:paraId="2BE76E94" w14:textId="77777777" w:rsidR="002017B9" w:rsidRPr="00FF6F8F" w:rsidRDefault="002017B9" w:rsidP="00C95583">
            <w:pPr>
              <w:rPr>
                <w:rFonts w:asciiTheme="minorEastAsia" w:hAnsiTheme="minorEastAsia"/>
                <w:b/>
                <w:bCs/>
                <w:sz w:val="20"/>
                <w:szCs w:val="20"/>
              </w:rPr>
            </w:pPr>
          </w:p>
          <w:p w14:paraId="6889FB94" w14:textId="77777777" w:rsidR="002017B9" w:rsidRPr="00FF6F8F" w:rsidRDefault="002017B9" w:rsidP="00C95583">
            <w:pPr>
              <w:rPr>
                <w:rFonts w:asciiTheme="minorEastAsia" w:hAnsiTheme="minorEastAsia"/>
                <w:b/>
                <w:bCs/>
                <w:sz w:val="20"/>
                <w:szCs w:val="20"/>
              </w:rPr>
            </w:pPr>
          </w:p>
          <w:p w14:paraId="1085587A" w14:textId="77777777" w:rsidR="002017B9" w:rsidRPr="00FF6F8F" w:rsidRDefault="002017B9" w:rsidP="00C95583">
            <w:pPr>
              <w:rPr>
                <w:rFonts w:asciiTheme="minorEastAsia" w:hAnsiTheme="minorEastAsia"/>
                <w:b/>
                <w:bCs/>
                <w:sz w:val="20"/>
                <w:szCs w:val="20"/>
              </w:rPr>
            </w:pPr>
          </w:p>
          <w:p w14:paraId="669FEF86" w14:textId="77777777" w:rsidR="002017B9" w:rsidRPr="00FF6F8F" w:rsidRDefault="002017B9" w:rsidP="00C95583">
            <w:pPr>
              <w:rPr>
                <w:rFonts w:asciiTheme="minorEastAsia" w:hAnsiTheme="minorEastAsia"/>
                <w:b/>
                <w:bCs/>
                <w:sz w:val="20"/>
                <w:szCs w:val="20"/>
              </w:rPr>
            </w:pPr>
          </w:p>
          <w:p w14:paraId="20B4D228" w14:textId="77777777" w:rsidR="002017B9" w:rsidRPr="00FF6F8F" w:rsidRDefault="002017B9" w:rsidP="00C95583">
            <w:pPr>
              <w:rPr>
                <w:rFonts w:asciiTheme="minorEastAsia" w:hAnsiTheme="minorEastAsia"/>
                <w:b/>
                <w:bCs/>
                <w:sz w:val="20"/>
                <w:szCs w:val="20"/>
              </w:rPr>
            </w:pPr>
          </w:p>
          <w:p w14:paraId="53EF0047" w14:textId="77777777" w:rsidR="002017B9" w:rsidRPr="00FF6F8F" w:rsidRDefault="002017B9" w:rsidP="00C95583">
            <w:pPr>
              <w:rPr>
                <w:rFonts w:asciiTheme="minorEastAsia" w:hAnsiTheme="minorEastAsia"/>
                <w:b/>
                <w:bCs/>
                <w:sz w:val="20"/>
                <w:szCs w:val="20"/>
              </w:rPr>
            </w:pPr>
          </w:p>
          <w:p w14:paraId="12EA8308" w14:textId="77777777" w:rsidR="002017B9" w:rsidRPr="00FF6F8F" w:rsidRDefault="002017B9" w:rsidP="00C95583">
            <w:pPr>
              <w:rPr>
                <w:rFonts w:asciiTheme="minorEastAsia" w:hAnsiTheme="minorEastAsia"/>
                <w:b/>
                <w:bCs/>
                <w:sz w:val="20"/>
                <w:szCs w:val="20"/>
              </w:rPr>
            </w:pPr>
          </w:p>
          <w:p w14:paraId="49B17836" w14:textId="77777777" w:rsidR="002017B9" w:rsidRPr="00FF6F8F" w:rsidRDefault="002017B9" w:rsidP="00C95583">
            <w:pPr>
              <w:rPr>
                <w:rFonts w:asciiTheme="minorEastAsia" w:hAnsiTheme="minorEastAsia"/>
                <w:b/>
                <w:bCs/>
                <w:sz w:val="20"/>
                <w:szCs w:val="20"/>
              </w:rPr>
            </w:pPr>
          </w:p>
          <w:p w14:paraId="385D9333" w14:textId="77777777" w:rsidR="002017B9" w:rsidRPr="00FF6F8F" w:rsidRDefault="002017B9" w:rsidP="00C95583">
            <w:pPr>
              <w:rPr>
                <w:rFonts w:asciiTheme="minorEastAsia" w:hAnsiTheme="minorEastAsia"/>
                <w:b/>
                <w:bCs/>
                <w:sz w:val="20"/>
                <w:szCs w:val="20"/>
              </w:rPr>
            </w:pPr>
          </w:p>
          <w:p w14:paraId="78E4CE5C" w14:textId="77777777" w:rsidR="002017B9" w:rsidRPr="00FF6F8F" w:rsidRDefault="002017B9" w:rsidP="00C95583">
            <w:pPr>
              <w:rPr>
                <w:rFonts w:asciiTheme="minorEastAsia" w:hAnsiTheme="minorEastAsia"/>
                <w:b/>
                <w:bCs/>
                <w:sz w:val="20"/>
                <w:szCs w:val="20"/>
              </w:rPr>
            </w:pPr>
          </w:p>
          <w:p w14:paraId="7CCDA085" w14:textId="77777777" w:rsidR="002017B9" w:rsidRPr="00FF6F8F" w:rsidRDefault="002017B9" w:rsidP="00C95583">
            <w:pPr>
              <w:rPr>
                <w:rFonts w:asciiTheme="minorEastAsia" w:hAnsiTheme="minorEastAsia"/>
                <w:b/>
                <w:bCs/>
                <w:sz w:val="20"/>
                <w:szCs w:val="20"/>
              </w:rPr>
            </w:pPr>
          </w:p>
          <w:p w14:paraId="77940D51" w14:textId="77777777" w:rsidR="002017B9" w:rsidRPr="00FF6F8F" w:rsidRDefault="002017B9" w:rsidP="00C95583">
            <w:pPr>
              <w:rPr>
                <w:rFonts w:asciiTheme="minorEastAsia" w:hAnsiTheme="minorEastAsia"/>
                <w:sz w:val="20"/>
                <w:szCs w:val="20"/>
              </w:rPr>
            </w:pPr>
            <w:r w:rsidRPr="00FF6F8F">
              <w:rPr>
                <w:rFonts w:asciiTheme="minorEastAsia" w:hAnsiTheme="minorEastAsia" w:hint="eastAsia"/>
                <w:sz w:val="20"/>
                <w:szCs w:val="20"/>
              </w:rPr>
              <w:t>□該当しない</w:t>
            </w:r>
          </w:p>
          <w:p w14:paraId="05CFD823" w14:textId="77777777" w:rsidR="002017B9" w:rsidRPr="00FF6F8F" w:rsidRDefault="002017B9" w:rsidP="00C95583">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1"/>
    </w:tbl>
    <w:p w14:paraId="448CB2B7" w14:textId="77777777" w:rsidR="002017B9" w:rsidRDefault="002017B9" w:rsidP="002017B9">
      <w:pPr>
        <w:widowControl/>
        <w:jc w:val="left"/>
        <w:rPr>
          <w:rFonts w:asciiTheme="majorEastAsia" w:eastAsiaTheme="majorEastAsia" w:hAnsiTheme="majorEastAsia"/>
          <w:b/>
          <w:sz w:val="22"/>
        </w:rPr>
      </w:pPr>
    </w:p>
    <w:p w14:paraId="64B0F078" w14:textId="77777777" w:rsidR="002017B9" w:rsidRDefault="002017B9" w:rsidP="002017B9">
      <w:pPr>
        <w:widowControl/>
        <w:jc w:val="left"/>
        <w:rPr>
          <w:rFonts w:asciiTheme="majorEastAsia" w:eastAsiaTheme="majorEastAsia" w:hAnsiTheme="majorEastAsia"/>
          <w:b/>
          <w:sz w:val="22"/>
        </w:rPr>
      </w:pPr>
    </w:p>
    <w:p w14:paraId="73060B33" w14:textId="77777777" w:rsidR="002017B9" w:rsidRDefault="002017B9" w:rsidP="002017B9">
      <w:pPr>
        <w:widowControl/>
        <w:jc w:val="left"/>
        <w:rPr>
          <w:rFonts w:asciiTheme="majorEastAsia" w:eastAsiaTheme="majorEastAsia" w:hAnsiTheme="majorEastAsia"/>
          <w:b/>
          <w:sz w:val="22"/>
        </w:rPr>
      </w:pPr>
    </w:p>
    <w:p w14:paraId="49E89B0A" w14:textId="77777777" w:rsidR="002017B9" w:rsidRDefault="002017B9" w:rsidP="002017B9">
      <w:pPr>
        <w:widowControl/>
        <w:jc w:val="left"/>
        <w:rPr>
          <w:rFonts w:asciiTheme="majorEastAsia" w:eastAsiaTheme="majorEastAsia" w:hAnsiTheme="majorEastAsia"/>
          <w:b/>
          <w:sz w:val="22"/>
        </w:rPr>
      </w:pPr>
    </w:p>
    <w:p w14:paraId="7B909DAE" w14:textId="77777777" w:rsidR="002017B9" w:rsidRDefault="002017B9" w:rsidP="002017B9">
      <w:pPr>
        <w:widowControl/>
        <w:jc w:val="left"/>
        <w:rPr>
          <w:rFonts w:asciiTheme="majorEastAsia" w:eastAsiaTheme="majorEastAsia" w:hAnsiTheme="majorEastAsia"/>
          <w:b/>
          <w:sz w:val="22"/>
        </w:rPr>
      </w:pPr>
    </w:p>
    <w:p w14:paraId="75FE0E40" w14:textId="77777777" w:rsidR="002017B9" w:rsidRDefault="002017B9" w:rsidP="002017B9">
      <w:pPr>
        <w:widowControl/>
        <w:jc w:val="left"/>
        <w:rPr>
          <w:rFonts w:asciiTheme="majorEastAsia" w:eastAsiaTheme="majorEastAsia" w:hAnsiTheme="majorEastAsia"/>
          <w:b/>
          <w:sz w:val="22"/>
        </w:rPr>
      </w:pPr>
    </w:p>
    <w:p w14:paraId="2E7598C6" w14:textId="77777777" w:rsidR="002017B9" w:rsidRPr="00104FA0" w:rsidRDefault="002017B9" w:rsidP="002017B9">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8480" behindDoc="0" locked="0" layoutInCell="1" allowOverlap="1" wp14:anchorId="6DD1CFD1" wp14:editId="251E7399">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596F805" w14:textId="77777777" w:rsidR="002017B9" w:rsidRPr="00104FA0" w:rsidRDefault="002017B9" w:rsidP="002017B9">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6BB5CE94" w14:textId="77777777" w:rsidR="002017B9" w:rsidRPr="00E52F8F" w:rsidRDefault="002017B9" w:rsidP="002017B9">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CFD1" id="_x0000_s1027" type="#_x0000_t202" style="position:absolute;left:0;text-align:left;margin-left:0;margin-top:-54.9pt;width:444.7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DPw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8kEbJAu&#10;h+IO9bLQrzE+OzQqsJ8paXCFM+o+bZkVlKhXGjWfjyaTsPPRmUyfjdGx55H8PMI0R6qMekp6c+Xj&#10;O+kbu8LZlDLK9lDJsWRczSj88RmF3T/3462Hx778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B/whgM/AgAANAQAAA4A&#10;AAAAAAAAAAAAAAAALgIAAGRycy9lMm9Eb2MueG1sUEsBAi0AFAAGAAgAAAAhACUH/A/eAAAACQEA&#10;AA8AAAAAAAAAAAAAAAAAmQQAAGRycy9kb3ducmV2LnhtbFBLBQYAAAAABAAEAPMAAACkBQAAAAA=&#10;" stroked="f">
                <v:textbox>
                  <w:txbxContent>
                    <w:p w14:paraId="6596F805" w14:textId="77777777" w:rsidR="002017B9" w:rsidRPr="00104FA0" w:rsidRDefault="002017B9" w:rsidP="002017B9">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6BB5CE94" w14:textId="77777777" w:rsidR="002017B9" w:rsidRPr="00E52F8F" w:rsidRDefault="002017B9" w:rsidP="002017B9">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017B9" w:rsidRPr="00104FA0" w14:paraId="7977224F" w14:textId="77777777" w:rsidTr="00C95583">
        <w:trPr>
          <w:trHeight w:val="885"/>
        </w:trPr>
        <w:tc>
          <w:tcPr>
            <w:tcW w:w="9029" w:type="dxa"/>
            <w:tcBorders>
              <w:top w:val="single" w:sz="18" w:space="0" w:color="auto"/>
              <w:left w:val="single" w:sz="18" w:space="0" w:color="auto"/>
              <w:right w:val="single" w:sz="18" w:space="0" w:color="auto"/>
            </w:tcBorders>
          </w:tcPr>
          <w:p w14:paraId="7072B094" w14:textId="77777777" w:rsidR="002017B9" w:rsidRPr="00104FA0" w:rsidRDefault="002017B9" w:rsidP="00C95583">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7AED16FF"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749830F1"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0D9A7495" w14:textId="77777777" w:rsidR="002017B9" w:rsidRPr="00104FA0" w:rsidRDefault="002017B9" w:rsidP="00C95583">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2017B9" w:rsidRPr="00104FA0" w14:paraId="5B26C35C" w14:textId="77777777" w:rsidTr="00C95583">
        <w:trPr>
          <w:trHeight w:val="735"/>
        </w:trPr>
        <w:tc>
          <w:tcPr>
            <w:tcW w:w="9029" w:type="dxa"/>
            <w:tcBorders>
              <w:top w:val="single" w:sz="4" w:space="0" w:color="auto"/>
              <w:left w:val="single" w:sz="18" w:space="0" w:color="auto"/>
              <w:right w:val="single" w:sz="18" w:space="0" w:color="auto"/>
            </w:tcBorders>
          </w:tcPr>
          <w:p w14:paraId="6A6C3B04" w14:textId="77777777" w:rsidR="002017B9" w:rsidRPr="00F7728E" w:rsidRDefault="002017B9" w:rsidP="00C95583">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5520EE48" w14:textId="77777777" w:rsidR="002017B9" w:rsidRPr="00104FA0" w:rsidRDefault="002017B9" w:rsidP="00C95583">
            <w:pPr>
              <w:jc w:val="left"/>
              <w:rPr>
                <w:rFonts w:asciiTheme="majorEastAsia" w:eastAsiaTheme="majorEastAsia" w:hAnsiTheme="majorEastAsia"/>
                <w:sz w:val="22"/>
              </w:rPr>
            </w:pPr>
          </w:p>
          <w:p w14:paraId="6B621439" w14:textId="77777777" w:rsidR="002017B9" w:rsidRPr="00104FA0" w:rsidRDefault="002017B9" w:rsidP="00C95583">
            <w:pPr>
              <w:jc w:val="left"/>
              <w:rPr>
                <w:rFonts w:asciiTheme="majorEastAsia" w:eastAsiaTheme="majorEastAsia" w:hAnsiTheme="majorEastAsia"/>
                <w:sz w:val="22"/>
              </w:rPr>
            </w:pPr>
          </w:p>
          <w:p w14:paraId="2CAEC745" w14:textId="77777777" w:rsidR="002017B9" w:rsidRPr="00104FA0" w:rsidRDefault="002017B9" w:rsidP="00C95583">
            <w:pPr>
              <w:jc w:val="left"/>
              <w:rPr>
                <w:rFonts w:asciiTheme="majorEastAsia" w:eastAsiaTheme="majorEastAsia" w:hAnsiTheme="majorEastAsia"/>
                <w:sz w:val="22"/>
              </w:rPr>
            </w:pPr>
          </w:p>
          <w:p w14:paraId="481F5F95" w14:textId="77777777" w:rsidR="002017B9" w:rsidRPr="00104FA0" w:rsidRDefault="002017B9" w:rsidP="00C95583">
            <w:pPr>
              <w:jc w:val="left"/>
              <w:rPr>
                <w:rFonts w:asciiTheme="majorEastAsia" w:eastAsiaTheme="majorEastAsia" w:hAnsiTheme="majorEastAsia"/>
                <w:sz w:val="22"/>
              </w:rPr>
            </w:pPr>
          </w:p>
          <w:p w14:paraId="76A2B5D6" w14:textId="77777777" w:rsidR="002017B9" w:rsidRPr="00104FA0" w:rsidRDefault="002017B9" w:rsidP="00C95583">
            <w:pPr>
              <w:jc w:val="left"/>
              <w:rPr>
                <w:rFonts w:asciiTheme="majorEastAsia" w:eastAsiaTheme="majorEastAsia" w:hAnsiTheme="majorEastAsia"/>
                <w:sz w:val="22"/>
              </w:rPr>
            </w:pPr>
          </w:p>
        </w:tc>
      </w:tr>
      <w:tr w:rsidR="002017B9" w:rsidRPr="00104FA0" w14:paraId="15D21826" w14:textId="77777777" w:rsidTr="00C95583">
        <w:tc>
          <w:tcPr>
            <w:tcW w:w="9029" w:type="dxa"/>
            <w:tcBorders>
              <w:left w:val="single" w:sz="18" w:space="0" w:color="auto"/>
              <w:right w:val="single" w:sz="18" w:space="0" w:color="auto"/>
            </w:tcBorders>
          </w:tcPr>
          <w:p w14:paraId="79217A8F" w14:textId="77777777" w:rsidR="002017B9" w:rsidRPr="00F7728E" w:rsidRDefault="002017B9" w:rsidP="00C95583">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1467AD7F" w14:textId="77777777" w:rsidR="002017B9" w:rsidRPr="00104FA0" w:rsidRDefault="002017B9" w:rsidP="00C95583">
            <w:pPr>
              <w:jc w:val="left"/>
              <w:rPr>
                <w:rFonts w:asciiTheme="minorEastAsia" w:hAnsiTheme="minorEastAsia"/>
                <w:szCs w:val="21"/>
              </w:rPr>
            </w:pPr>
          </w:p>
          <w:p w14:paraId="6877AA31" w14:textId="77777777" w:rsidR="002017B9" w:rsidRPr="00104FA0" w:rsidRDefault="002017B9" w:rsidP="00C95583">
            <w:pPr>
              <w:jc w:val="left"/>
              <w:rPr>
                <w:rFonts w:asciiTheme="minorEastAsia" w:hAnsiTheme="minorEastAsia"/>
                <w:szCs w:val="21"/>
              </w:rPr>
            </w:pPr>
          </w:p>
          <w:p w14:paraId="51C8F776" w14:textId="77777777" w:rsidR="002017B9" w:rsidRPr="00104FA0" w:rsidRDefault="002017B9" w:rsidP="00C95583">
            <w:pPr>
              <w:jc w:val="left"/>
              <w:rPr>
                <w:rFonts w:asciiTheme="minorEastAsia" w:hAnsiTheme="minorEastAsia"/>
                <w:szCs w:val="21"/>
              </w:rPr>
            </w:pPr>
          </w:p>
          <w:p w14:paraId="25CA45A8" w14:textId="77777777" w:rsidR="002017B9" w:rsidRPr="00104FA0" w:rsidRDefault="002017B9" w:rsidP="00C95583">
            <w:pPr>
              <w:jc w:val="left"/>
              <w:rPr>
                <w:rFonts w:asciiTheme="minorEastAsia" w:hAnsiTheme="minorEastAsia"/>
                <w:szCs w:val="21"/>
              </w:rPr>
            </w:pPr>
          </w:p>
          <w:p w14:paraId="5BDF0510" w14:textId="77777777" w:rsidR="002017B9" w:rsidRPr="00104FA0" w:rsidRDefault="002017B9" w:rsidP="00C95583">
            <w:pPr>
              <w:jc w:val="left"/>
              <w:rPr>
                <w:rFonts w:asciiTheme="minorEastAsia" w:hAnsiTheme="minorEastAsia"/>
                <w:szCs w:val="21"/>
              </w:rPr>
            </w:pPr>
          </w:p>
        </w:tc>
      </w:tr>
      <w:tr w:rsidR="002017B9" w:rsidRPr="00104FA0" w14:paraId="37BE5B24" w14:textId="77777777" w:rsidTr="00C95583">
        <w:tc>
          <w:tcPr>
            <w:tcW w:w="9029" w:type="dxa"/>
            <w:tcBorders>
              <w:left w:val="single" w:sz="18" w:space="0" w:color="auto"/>
              <w:right w:val="single" w:sz="18" w:space="0" w:color="auto"/>
            </w:tcBorders>
          </w:tcPr>
          <w:p w14:paraId="37F51B68" w14:textId="77777777" w:rsidR="002017B9" w:rsidRDefault="002017B9" w:rsidP="00C95583">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5129480F" w14:textId="77777777" w:rsidR="002017B9" w:rsidRPr="00724359" w:rsidRDefault="002017B9" w:rsidP="00C95583">
            <w:pPr>
              <w:rPr>
                <w:rFonts w:asciiTheme="majorEastAsia" w:eastAsiaTheme="majorEastAsia" w:hAnsiTheme="majorEastAsia"/>
                <w:sz w:val="22"/>
              </w:rPr>
            </w:pPr>
          </w:p>
        </w:tc>
      </w:tr>
      <w:tr w:rsidR="002017B9" w:rsidRPr="00104FA0" w14:paraId="01B9B409" w14:textId="77777777" w:rsidTr="00C95583">
        <w:tc>
          <w:tcPr>
            <w:tcW w:w="9029" w:type="dxa"/>
            <w:tcBorders>
              <w:left w:val="single" w:sz="18" w:space="0" w:color="auto"/>
              <w:right w:val="single" w:sz="18" w:space="0" w:color="auto"/>
            </w:tcBorders>
          </w:tcPr>
          <w:p w14:paraId="1CBB38F1" w14:textId="77777777" w:rsidR="002017B9" w:rsidRPr="00104FA0" w:rsidRDefault="002017B9" w:rsidP="00C95583">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5842641"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9BC6800" w14:textId="77777777" w:rsidR="002017B9" w:rsidRPr="00104FA0" w:rsidRDefault="002017B9" w:rsidP="00C95583">
            <w:pPr>
              <w:jc w:val="left"/>
              <w:rPr>
                <w:rFonts w:asciiTheme="minorEastAsia" w:hAnsiTheme="minorEastAsia"/>
                <w:szCs w:val="21"/>
              </w:rPr>
            </w:pPr>
          </w:p>
          <w:p w14:paraId="5BEEA06A" w14:textId="77777777" w:rsidR="002017B9" w:rsidRPr="00104FA0" w:rsidRDefault="002017B9" w:rsidP="00C95583">
            <w:pPr>
              <w:jc w:val="left"/>
              <w:rPr>
                <w:rFonts w:asciiTheme="minorEastAsia" w:hAnsiTheme="minorEastAsia"/>
                <w:szCs w:val="21"/>
              </w:rPr>
            </w:pPr>
          </w:p>
          <w:p w14:paraId="6C8CE93B" w14:textId="77777777" w:rsidR="002017B9" w:rsidRPr="00104FA0" w:rsidRDefault="002017B9" w:rsidP="00C95583">
            <w:pPr>
              <w:jc w:val="left"/>
              <w:rPr>
                <w:rFonts w:asciiTheme="minorEastAsia" w:hAnsiTheme="minorEastAsia"/>
                <w:szCs w:val="21"/>
              </w:rPr>
            </w:pPr>
          </w:p>
          <w:p w14:paraId="74DC7DC2" w14:textId="77777777" w:rsidR="002017B9" w:rsidRPr="00104FA0" w:rsidRDefault="002017B9" w:rsidP="00C95583">
            <w:pPr>
              <w:jc w:val="left"/>
              <w:rPr>
                <w:rFonts w:asciiTheme="minorEastAsia" w:hAnsiTheme="minorEastAsia"/>
                <w:szCs w:val="21"/>
              </w:rPr>
            </w:pPr>
          </w:p>
          <w:p w14:paraId="49D16919" w14:textId="77777777" w:rsidR="002017B9" w:rsidRPr="00104FA0" w:rsidRDefault="002017B9" w:rsidP="00C95583">
            <w:pPr>
              <w:jc w:val="left"/>
              <w:rPr>
                <w:rFonts w:asciiTheme="minorEastAsia" w:hAnsiTheme="minorEastAsia"/>
                <w:szCs w:val="21"/>
              </w:rPr>
            </w:pPr>
          </w:p>
        </w:tc>
      </w:tr>
      <w:tr w:rsidR="002017B9" w:rsidRPr="00104FA0" w14:paraId="5095B232" w14:textId="77777777" w:rsidTr="00C95583">
        <w:tc>
          <w:tcPr>
            <w:tcW w:w="9029" w:type="dxa"/>
            <w:tcBorders>
              <w:left w:val="single" w:sz="18" w:space="0" w:color="auto"/>
              <w:bottom w:val="single" w:sz="18" w:space="0" w:color="auto"/>
              <w:right w:val="single" w:sz="18" w:space="0" w:color="auto"/>
            </w:tcBorders>
          </w:tcPr>
          <w:p w14:paraId="4C3C697A" w14:textId="77777777" w:rsidR="002017B9" w:rsidRPr="00104FA0" w:rsidRDefault="002017B9" w:rsidP="00C95583">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44A74D9B" w14:textId="77777777" w:rsidR="002017B9" w:rsidRPr="00724359" w:rsidRDefault="002017B9" w:rsidP="00C95583">
            <w:pPr>
              <w:jc w:val="left"/>
              <w:rPr>
                <w:rFonts w:asciiTheme="minorEastAsia" w:hAnsiTheme="minorEastAsia"/>
                <w:szCs w:val="21"/>
              </w:rPr>
            </w:pPr>
          </w:p>
          <w:p w14:paraId="61590D72" w14:textId="77777777" w:rsidR="002017B9" w:rsidRPr="00104FA0" w:rsidRDefault="002017B9" w:rsidP="00C95583">
            <w:pPr>
              <w:jc w:val="left"/>
              <w:rPr>
                <w:rFonts w:asciiTheme="minorEastAsia" w:hAnsiTheme="minorEastAsia"/>
                <w:szCs w:val="21"/>
              </w:rPr>
            </w:pPr>
          </w:p>
          <w:p w14:paraId="3065BBF6" w14:textId="77777777" w:rsidR="002017B9" w:rsidRPr="00104FA0" w:rsidRDefault="002017B9" w:rsidP="00C95583">
            <w:pPr>
              <w:jc w:val="left"/>
              <w:rPr>
                <w:rFonts w:asciiTheme="minorEastAsia" w:hAnsiTheme="minorEastAsia"/>
                <w:szCs w:val="21"/>
              </w:rPr>
            </w:pPr>
          </w:p>
          <w:p w14:paraId="49E89546" w14:textId="77777777" w:rsidR="002017B9" w:rsidRPr="00104FA0" w:rsidRDefault="002017B9" w:rsidP="00C95583">
            <w:pPr>
              <w:jc w:val="left"/>
              <w:rPr>
                <w:rFonts w:asciiTheme="minorEastAsia" w:hAnsiTheme="minorEastAsia"/>
                <w:szCs w:val="21"/>
              </w:rPr>
            </w:pPr>
          </w:p>
          <w:p w14:paraId="7AB36E26" w14:textId="77777777" w:rsidR="002017B9" w:rsidRPr="00104FA0" w:rsidRDefault="002017B9" w:rsidP="00C95583">
            <w:pPr>
              <w:jc w:val="left"/>
              <w:rPr>
                <w:rFonts w:asciiTheme="minorEastAsia" w:hAnsiTheme="minorEastAsia"/>
                <w:szCs w:val="21"/>
              </w:rPr>
            </w:pPr>
          </w:p>
        </w:tc>
      </w:tr>
    </w:tbl>
    <w:p w14:paraId="19E214E3" w14:textId="77777777" w:rsidR="002017B9" w:rsidRPr="00C95583" w:rsidRDefault="002017B9" w:rsidP="002017B9">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11481173" w14:textId="77777777" w:rsidR="002017B9" w:rsidRPr="00104FA0" w:rsidRDefault="002017B9" w:rsidP="002017B9">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14D2191C" w14:textId="77777777" w:rsidR="002017B9" w:rsidRDefault="002017B9" w:rsidP="002017B9">
      <w:pPr>
        <w:widowControl/>
        <w:jc w:val="left"/>
        <w:rPr>
          <w:rFonts w:asciiTheme="majorEastAsia" w:eastAsiaTheme="majorEastAsia" w:hAnsiTheme="majorEastAsia"/>
          <w:color w:val="FF0000"/>
          <w:sz w:val="22"/>
        </w:rPr>
      </w:pPr>
    </w:p>
    <w:p w14:paraId="4506DF1C" w14:textId="77777777" w:rsidR="002017B9" w:rsidRPr="00104FA0" w:rsidRDefault="002017B9" w:rsidP="002017B9">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33AA141B" w14:textId="77777777" w:rsidR="002017B9" w:rsidRPr="00BA4742" w:rsidRDefault="002017B9" w:rsidP="002017B9">
      <w:pPr>
        <w:widowControl/>
        <w:ind w:leftChars="-6" w:left="-13" w:firstLineChars="5" w:firstLine="10"/>
        <w:jc w:val="left"/>
        <w:rPr>
          <w:rFonts w:asciiTheme="majorEastAsia" w:eastAsiaTheme="majorEastAsia" w:hAnsiTheme="majorEastAsia"/>
          <w:szCs w:val="21"/>
        </w:rPr>
      </w:pPr>
      <w:bookmarkStart w:id="2"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1ED22EF8" w14:textId="77777777" w:rsidR="002017B9" w:rsidRDefault="002017B9" w:rsidP="002017B9">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2017B9" w:rsidRPr="00104FA0" w14:paraId="17F82C73" w14:textId="77777777" w:rsidTr="00C95583">
        <w:tc>
          <w:tcPr>
            <w:tcW w:w="9013" w:type="dxa"/>
            <w:gridSpan w:val="5"/>
            <w:shd w:val="clear" w:color="auto" w:fill="000000" w:themeFill="text1"/>
            <w:vAlign w:val="center"/>
          </w:tcPr>
          <w:bookmarkEnd w:id="2"/>
          <w:p w14:paraId="0060ADCC" w14:textId="77777777" w:rsidR="002017B9" w:rsidRPr="00D50074" w:rsidRDefault="002017B9" w:rsidP="00C95583">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2017B9" w:rsidRPr="00104FA0" w14:paraId="45111FB4" w14:textId="77777777" w:rsidTr="00C95583">
        <w:tc>
          <w:tcPr>
            <w:tcW w:w="1413" w:type="dxa"/>
            <w:shd w:val="clear" w:color="auto" w:fill="FFFF00"/>
          </w:tcPr>
          <w:p w14:paraId="26CDFA3E"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705E2CA"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7DA2943"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176DCCEE"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A5B74EA" w14:textId="77777777" w:rsidR="002017B9" w:rsidRPr="00104FA0" w:rsidRDefault="002017B9" w:rsidP="00C95583">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51A1268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E4FC3A3" w14:textId="77777777" w:rsidR="002017B9" w:rsidRPr="00104FA0" w:rsidRDefault="002017B9" w:rsidP="00C95583">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017B9" w:rsidRPr="00104FA0" w14:paraId="2BF8DB03" w14:textId="77777777" w:rsidTr="00C95583">
        <w:tc>
          <w:tcPr>
            <w:tcW w:w="1413" w:type="dxa"/>
          </w:tcPr>
          <w:p w14:paraId="3CFA0DEA" w14:textId="77777777" w:rsidR="002017B9" w:rsidRPr="00104FA0" w:rsidRDefault="002017B9" w:rsidP="00C95583">
            <w:pPr>
              <w:rPr>
                <w:rFonts w:asciiTheme="minorEastAsia" w:hAnsiTheme="minorEastAsia"/>
                <w:szCs w:val="21"/>
              </w:rPr>
            </w:pPr>
          </w:p>
        </w:tc>
        <w:tc>
          <w:tcPr>
            <w:tcW w:w="2098" w:type="dxa"/>
          </w:tcPr>
          <w:p w14:paraId="5FF49575" w14:textId="77777777" w:rsidR="002017B9" w:rsidRPr="00104FA0" w:rsidRDefault="002017B9" w:rsidP="00C95583">
            <w:pPr>
              <w:rPr>
                <w:rFonts w:asciiTheme="minorEastAsia" w:hAnsiTheme="minorEastAsia"/>
                <w:szCs w:val="21"/>
              </w:rPr>
            </w:pPr>
          </w:p>
        </w:tc>
        <w:tc>
          <w:tcPr>
            <w:tcW w:w="2328" w:type="dxa"/>
          </w:tcPr>
          <w:p w14:paraId="4516A656" w14:textId="77777777" w:rsidR="002017B9" w:rsidRPr="00104FA0" w:rsidRDefault="002017B9" w:rsidP="00C95583">
            <w:pPr>
              <w:rPr>
                <w:rFonts w:asciiTheme="minorEastAsia" w:hAnsiTheme="minorEastAsia"/>
                <w:szCs w:val="21"/>
              </w:rPr>
            </w:pPr>
          </w:p>
        </w:tc>
        <w:tc>
          <w:tcPr>
            <w:tcW w:w="1587" w:type="dxa"/>
          </w:tcPr>
          <w:p w14:paraId="10F7FC40" w14:textId="77777777" w:rsidR="002017B9" w:rsidRPr="00104FA0" w:rsidRDefault="002017B9" w:rsidP="00C95583">
            <w:pPr>
              <w:jc w:val="right"/>
              <w:rPr>
                <w:rFonts w:asciiTheme="minorEastAsia" w:hAnsiTheme="minorEastAsia"/>
                <w:szCs w:val="21"/>
              </w:rPr>
            </w:pPr>
          </w:p>
        </w:tc>
        <w:tc>
          <w:tcPr>
            <w:tcW w:w="1587" w:type="dxa"/>
          </w:tcPr>
          <w:p w14:paraId="1494CFE9" w14:textId="77777777" w:rsidR="002017B9" w:rsidRPr="00104FA0" w:rsidRDefault="002017B9" w:rsidP="00C95583">
            <w:pPr>
              <w:jc w:val="right"/>
              <w:rPr>
                <w:rFonts w:asciiTheme="minorEastAsia" w:hAnsiTheme="minorEastAsia"/>
                <w:szCs w:val="21"/>
              </w:rPr>
            </w:pPr>
          </w:p>
        </w:tc>
      </w:tr>
      <w:tr w:rsidR="002017B9" w:rsidRPr="00104FA0" w14:paraId="70D6B8A9" w14:textId="77777777" w:rsidTr="00C95583">
        <w:tc>
          <w:tcPr>
            <w:tcW w:w="1413" w:type="dxa"/>
          </w:tcPr>
          <w:p w14:paraId="04F6D2DE" w14:textId="77777777" w:rsidR="002017B9" w:rsidRPr="00104FA0" w:rsidRDefault="002017B9" w:rsidP="00C95583">
            <w:pPr>
              <w:rPr>
                <w:rFonts w:asciiTheme="minorEastAsia" w:hAnsiTheme="minorEastAsia"/>
                <w:szCs w:val="21"/>
              </w:rPr>
            </w:pPr>
          </w:p>
        </w:tc>
        <w:tc>
          <w:tcPr>
            <w:tcW w:w="2098" w:type="dxa"/>
          </w:tcPr>
          <w:p w14:paraId="0C043AC9" w14:textId="77777777" w:rsidR="002017B9" w:rsidRPr="00104FA0" w:rsidRDefault="002017B9" w:rsidP="00C95583">
            <w:pPr>
              <w:rPr>
                <w:rFonts w:asciiTheme="minorEastAsia" w:hAnsiTheme="minorEastAsia"/>
                <w:szCs w:val="21"/>
              </w:rPr>
            </w:pPr>
          </w:p>
        </w:tc>
        <w:tc>
          <w:tcPr>
            <w:tcW w:w="2328" w:type="dxa"/>
          </w:tcPr>
          <w:p w14:paraId="194FE3F9" w14:textId="77777777" w:rsidR="002017B9" w:rsidRPr="00104FA0" w:rsidRDefault="002017B9" w:rsidP="00C95583">
            <w:pPr>
              <w:rPr>
                <w:rFonts w:asciiTheme="minorEastAsia" w:hAnsiTheme="minorEastAsia"/>
                <w:szCs w:val="21"/>
              </w:rPr>
            </w:pPr>
          </w:p>
        </w:tc>
        <w:tc>
          <w:tcPr>
            <w:tcW w:w="1587" w:type="dxa"/>
          </w:tcPr>
          <w:p w14:paraId="28E98EB7" w14:textId="77777777" w:rsidR="002017B9" w:rsidRPr="00104FA0" w:rsidRDefault="002017B9" w:rsidP="00C95583">
            <w:pPr>
              <w:jc w:val="right"/>
              <w:rPr>
                <w:rFonts w:asciiTheme="minorEastAsia" w:hAnsiTheme="minorEastAsia"/>
                <w:szCs w:val="21"/>
              </w:rPr>
            </w:pPr>
          </w:p>
        </w:tc>
        <w:tc>
          <w:tcPr>
            <w:tcW w:w="1587" w:type="dxa"/>
          </w:tcPr>
          <w:p w14:paraId="2314D25B" w14:textId="77777777" w:rsidR="002017B9" w:rsidRPr="00104FA0" w:rsidRDefault="002017B9" w:rsidP="00C95583">
            <w:pPr>
              <w:jc w:val="right"/>
              <w:rPr>
                <w:rFonts w:asciiTheme="minorEastAsia" w:hAnsiTheme="minorEastAsia"/>
                <w:szCs w:val="21"/>
              </w:rPr>
            </w:pPr>
          </w:p>
        </w:tc>
      </w:tr>
      <w:tr w:rsidR="002017B9" w:rsidRPr="00104FA0" w14:paraId="79CB078F" w14:textId="77777777" w:rsidTr="00C95583">
        <w:tc>
          <w:tcPr>
            <w:tcW w:w="1413" w:type="dxa"/>
          </w:tcPr>
          <w:p w14:paraId="78770FCC" w14:textId="77777777" w:rsidR="002017B9" w:rsidRPr="00104FA0" w:rsidRDefault="002017B9" w:rsidP="00C95583">
            <w:pPr>
              <w:rPr>
                <w:rFonts w:asciiTheme="minorEastAsia" w:hAnsiTheme="minorEastAsia"/>
                <w:szCs w:val="21"/>
              </w:rPr>
            </w:pPr>
          </w:p>
        </w:tc>
        <w:tc>
          <w:tcPr>
            <w:tcW w:w="2098" w:type="dxa"/>
          </w:tcPr>
          <w:p w14:paraId="0AA5EE3D" w14:textId="77777777" w:rsidR="002017B9" w:rsidRPr="00104FA0" w:rsidRDefault="002017B9" w:rsidP="00C95583">
            <w:pPr>
              <w:rPr>
                <w:rFonts w:asciiTheme="minorEastAsia" w:hAnsiTheme="minorEastAsia"/>
                <w:szCs w:val="21"/>
              </w:rPr>
            </w:pPr>
          </w:p>
        </w:tc>
        <w:tc>
          <w:tcPr>
            <w:tcW w:w="2328" w:type="dxa"/>
          </w:tcPr>
          <w:p w14:paraId="1AB147A5" w14:textId="77777777" w:rsidR="002017B9" w:rsidRPr="00104FA0" w:rsidRDefault="002017B9" w:rsidP="00C95583">
            <w:pPr>
              <w:rPr>
                <w:rFonts w:asciiTheme="minorEastAsia" w:hAnsiTheme="minorEastAsia"/>
                <w:szCs w:val="21"/>
              </w:rPr>
            </w:pPr>
          </w:p>
        </w:tc>
        <w:tc>
          <w:tcPr>
            <w:tcW w:w="1587" w:type="dxa"/>
          </w:tcPr>
          <w:p w14:paraId="1E16423C" w14:textId="77777777" w:rsidR="002017B9" w:rsidRPr="00104FA0" w:rsidRDefault="002017B9" w:rsidP="00C95583">
            <w:pPr>
              <w:jc w:val="right"/>
              <w:rPr>
                <w:rFonts w:asciiTheme="minorEastAsia" w:hAnsiTheme="minorEastAsia"/>
                <w:szCs w:val="21"/>
              </w:rPr>
            </w:pPr>
          </w:p>
        </w:tc>
        <w:tc>
          <w:tcPr>
            <w:tcW w:w="1587" w:type="dxa"/>
          </w:tcPr>
          <w:p w14:paraId="56F7C19A" w14:textId="77777777" w:rsidR="002017B9" w:rsidRPr="00104FA0" w:rsidRDefault="002017B9" w:rsidP="00C95583">
            <w:pPr>
              <w:jc w:val="right"/>
              <w:rPr>
                <w:rFonts w:asciiTheme="minorEastAsia" w:hAnsiTheme="minorEastAsia"/>
                <w:szCs w:val="21"/>
              </w:rPr>
            </w:pPr>
          </w:p>
        </w:tc>
      </w:tr>
      <w:tr w:rsidR="002017B9" w:rsidRPr="00104FA0" w14:paraId="275418B1" w14:textId="77777777" w:rsidTr="00C95583">
        <w:tc>
          <w:tcPr>
            <w:tcW w:w="5839" w:type="dxa"/>
            <w:gridSpan w:val="3"/>
            <w:shd w:val="clear" w:color="auto" w:fill="FFFF00"/>
          </w:tcPr>
          <w:p w14:paraId="7CEDF840"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059A077"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96DE0C1"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②</w:t>
            </w:r>
          </w:p>
        </w:tc>
      </w:tr>
      <w:tr w:rsidR="002017B9" w:rsidRPr="00104FA0" w14:paraId="1A978E97" w14:textId="77777777" w:rsidTr="00C95583">
        <w:tc>
          <w:tcPr>
            <w:tcW w:w="5839" w:type="dxa"/>
            <w:gridSpan w:val="3"/>
            <w:shd w:val="clear" w:color="auto" w:fill="FFFF00"/>
          </w:tcPr>
          <w:p w14:paraId="60440A34" w14:textId="77777777" w:rsidR="002017B9" w:rsidRPr="00104FA0" w:rsidRDefault="002017B9" w:rsidP="00C95583">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D4846CE" w14:textId="77777777" w:rsidR="002017B9" w:rsidRPr="00104FA0" w:rsidRDefault="002017B9" w:rsidP="00C95583">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48D1257A" w14:textId="77777777" w:rsidR="002017B9" w:rsidRPr="00104FA0" w:rsidRDefault="002017B9" w:rsidP="00C95583">
            <w:pPr>
              <w:jc w:val="right"/>
              <w:rPr>
                <w:rFonts w:asciiTheme="minorEastAsia" w:hAnsiTheme="minorEastAsia"/>
                <w:szCs w:val="21"/>
              </w:rPr>
            </w:pPr>
          </w:p>
        </w:tc>
      </w:tr>
      <w:tr w:rsidR="002017B9" w:rsidRPr="00104FA0" w14:paraId="14D902BE" w14:textId="77777777" w:rsidTr="00C95583">
        <w:tc>
          <w:tcPr>
            <w:tcW w:w="5839" w:type="dxa"/>
            <w:gridSpan w:val="3"/>
            <w:shd w:val="clear" w:color="auto" w:fill="FFFF00"/>
          </w:tcPr>
          <w:p w14:paraId="4346057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704C21BB" w14:textId="77777777" w:rsidR="002017B9" w:rsidRPr="00104FA0" w:rsidRDefault="002017B9" w:rsidP="00C95583">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3B70709" w14:textId="77777777" w:rsidR="002017B9" w:rsidRPr="00104FA0" w:rsidRDefault="002017B9" w:rsidP="00C95583">
            <w:pPr>
              <w:jc w:val="right"/>
              <w:rPr>
                <w:rFonts w:asciiTheme="minorEastAsia" w:hAnsiTheme="minorEastAsia"/>
                <w:szCs w:val="21"/>
              </w:rPr>
            </w:pPr>
          </w:p>
          <w:p w14:paraId="0F95A0BD" w14:textId="77777777" w:rsidR="002017B9" w:rsidRPr="00104FA0" w:rsidRDefault="002017B9" w:rsidP="00C95583">
            <w:pPr>
              <w:jc w:val="right"/>
              <w:rPr>
                <w:rFonts w:asciiTheme="minorEastAsia" w:hAnsiTheme="minorEastAsia"/>
                <w:szCs w:val="21"/>
              </w:rPr>
            </w:pPr>
          </w:p>
        </w:tc>
        <w:tc>
          <w:tcPr>
            <w:tcW w:w="1587" w:type="dxa"/>
          </w:tcPr>
          <w:p w14:paraId="7A443C89" w14:textId="77777777" w:rsidR="002017B9" w:rsidRPr="00104FA0" w:rsidRDefault="002017B9" w:rsidP="00C95583">
            <w:pPr>
              <w:rPr>
                <w:rFonts w:ascii="ＭＳ 明朝" w:hAnsi="ＭＳ 明朝"/>
                <w:sz w:val="10"/>
                <w:szCs w:val="10"/>
              </w:rPr>
            </w:pPr>
            <w:r w:rsidRPr="00104FA0">
              <w:rPr>
                <w:rFonts w:ascii="ＭＳ 明朝" w:hAnsi="ＭＳ 明朝" w:hint="eastAsia"/>
                <w:sz w:val="10"/>
                <w:szCs w:val="10"/>
              </w:rPr>
              <w:t>*小数点第２位を四捨五入</w:t>
            </w:r>
          </w:p>
          <w:p w14:paraId="26D357B8" w14:textId="77777777" w:rsidR="002017B9" w:rsidRPr="00104FA0" w:rsidRDefault="002017B9" w:rsidP="00C95583">
            <w:pPr>
              <w:ind w:right="840"/>
              <w:rPr>
                <w:rFonts w:asciiTheme="minorEastAsia" w:hAnsiTheme="minorEastAsia"/>
                <w:szCs w:val="21"/>
              </w:rPr>
            </w:pPr>
          </w:p>
        </w:tc>
      </w:tr>
    </w:tbl>
    <w:p w14:paraId="644ADEC8" w14:textId="77777777" w:rsidR="002017B9" w:rsidRDefault="002017B9" w:rsidP="002017B9">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2017B9" w:rsidRPr="00313B65" w14:paraId="7BFB6CA2" w14:textId="77777777" w:rsidTr="00C95583">
        <w:tc>
          <w:tcPr>
            <w:tcW w:w="9013" w:type="dxa"/>
            <w:gridSpan w:val="5"/>
            <w:shd w:val="clear" w:color="auto" w:fill="000000" w:themeFill="text1"/>
            <w:vAlign w:val="center"/>
          </w:tcPr>
          <w:p w14:paraId="27517B7F" w14:textId="77777777" w:rsidR="002017B9" w:rsidRPr="00D50074" w:rsidRDefault="002017B9" w:rsidP="00C95583">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2017B9" w:rsidRPr="00104FA0" w14:paraId="603FF2A7" w14:textId="77777777" w:rsidTr="00C95583">
        <w:tc>
          <w:tcPr>
            <w:tcW w:w="1413" w:type="dxa"/>
            <w:shd w:val="clear" w:color="auto" w:fill="FFFF00"/>
          </w:tcPr>
          <w:p w14:paraId="7783773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981564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1D74E1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BDB8498"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F7ABCEC" w14:textId="77777777" w:rsidR="002017B9" w:rsidRPr="00104FA0" w:rsidRDefault="002017B9" w:rsidP="00C95583">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12AE6D6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8A7965B" w14:textId="77777777" w:rsidR="002017B9" w:rsidRPr="00104FA0" w:rsidRDefault="002017B9" w:rsidP="00C95583">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017B9" w:rsidRPr="00104FA0" w14:paraId="290DABA6" w14:textId="77777777" w:rsidTr="00C95583">
        <w:tc>
          <w:tcPr>
            <w:tcW w:w="1413" w:type="dxa"/>
          </w:tcPr>
          <w:p w14:paraId="104CE975" w14:textId="77777777" w:rsidR="002017B9" w:rsidRPr="00104FA0" w:rsidRDefault="002017B9" w:rsidP="00C95583">
            <w:pPr>
              <w:rPr>
                <w:rFonts w:asciiTheme="minorEastAsia" w:hAnsiTheme="minorEastAsia"/>
                <w:szCs w:val="21"/>
              </w:rPr>
            </w:pPr>
          </w:p>
        </w:tc>
        <w:tc>
          <w:tcPr>
            <w:tcW w:w="2098" w:type="dxa"/>
          </w:tcPr>
          <w:p w14:paraId="71A4D97C" w14:textId="77777777" w:rsidR="002017B9" w:rsidRPr="00104FA0" w:rsidRDefault="002017B9" w:rsidP="00C95583">
            <w:pPr>
              <w:rPr>
                <w:rFonts w:asciiTheme="minorEastAsia" w:hAnsiTheme="minorEastAsia"/>
                <w:szCs w:val="21"/>
              </w:rPr>
            </w:pPr>
          </w:p>
        </w:tc>
        <w:tc>
          <w:tcPr>
            <w:tcW w:w="2328" w:type="dxa"/>
          </w:tcPr>
          <w:p w14:paraId="5C385BC9" w14:textId="77777777" w:rsidR="002017B9" w:rsidRPr="00104FA0" w:rsidRDefault="002017B9" w:rsidP="00C95583">
            <w:pPr>
              <w:rPr>
                <w:rFonts w:asciiTheme="minorEastAsia" w:hAnsiTheme="minorEastAsia"/>
                <w:szCs w:val="21"/>
              </w:rPr>
            </w:pPr>
          </w:p>
        </w:tc>
        <w:tc>
          <w:tcPr>
            <w:tcW w:w="1587" w:type="dxa"/>
          </w:tcPr>
          <w:p w14:paraId="79262407" w14:textId="77777777" w:rsidR="002017B9" w:rsidRPr="00104FA0" w:rsidRDefault="002017B9" w:rsidP="00C95583">
            <w:pPr>
              <w:jc w:val="right"/>
              <w:rPr>
                <w:rFonts w:asciiTheme="minorEastAsia" w:hAnsiTheme="minorEastAsia"/>
                <w:szCs w:val="21"/>
              </w:rPr>
            </w:pPr>
          </w:p>
        </w:tc>
        <w:tc>
          <w:tcPr>
            <w:tcW w:w="1587" w:type="dxa"/>
          </w:tcPr>
          <w:p w14:paraId="474123F8" w14:textId="77777777" w:rsidR="002017B9" w:rsidRPr="00104FA0" w:rsidRDefault="002017B9" w:rsidP="00C95583">
            <w:pPr>
              <w:jc w:val="right"/>
              <w:rPr>
                <w:rFonts w:asciiTheme="minorEastAsia" w:hAnsiTheme="minorEastAsia"/>
                <w:szCs w:val="21"/>
              </w:rPr>
            </w:pPr>
          </w:p>
        </w:tc>
      </w:tr>
      <w:tr w:rsidR="002017B9" w:rsidRPr="00104FA0" w14:paraId="53AE5A13" w14:textId="77777777" w:rsidTr="00C95583">
        <w:tc>
          <w:tcPr>
            <w:tcW w:w="1413" w:type="dxa"/>
          </w:tcPr>
          <w:p w14:paraId="0C7ECEE2" w14:textId="77777777" w:rsidR="002017B9" w:rsidRPr="00104FA0" w:rsidRDefault="002017B9" w:rsidP="00C95583">
            <w:pPr>
              <w:rPr>
                <w:rFonts w:asciiTheme="minorEastAsia" w:hAnsiTheme="minorEastAsia"/>
                <w:szCs w:val="21"/>
              </w:rPr>
            </w:pPr>
          </w:p>
        </w:tc>
        <w:tc>
          <w:tcPr>
            <w:tcW w:w="2098" w:type="dxa"/>
          </w:tcPr>
          <w:p w14:paraId="77D363D4" w14:textId="77777777" w:rsidR="002017B9" w:rsidRPr="00104FA0" w:rsidRDefault="002017B9" w:rsidP="00C95583">
            <w:pPr>
              <w:rPr>
                <w:rFonts w:asciiTheme="minorEastAsia" w:hAnsiTheme="minorEastAsia"/>
                <w:szCs w:val="21"/>
              </w:rPr>
            </w:pPr>
          </w:p>
        </w:tc>
        <w:tc>
          <w:tcPr>
            <w:tcW w:w="2328" w:type="dxa"/>
          </w:tcPr>
          <w:p w14:paraId="03A9B0E8" w14:textId="77777777" w:rsidR="002017B9" w:rsidRPr="00104FA0" w:rsidRDefault="002017B9" w:rsidP="00C95583">
            <w:pPr>
              <w:rPr>
                <w:rFonts w:asciiTheme="minorEastAsia" w:hAnsiTheme="minorEastAsia"/>
                <w:szCs w:val="21"/>
              </w:rPr>
            </w:pPr>
          </w:p>
        </w:tc>
        <w:tc>
          <w:tcPr>
            <w:tcW w:w="1587" w:type="dxa"/>
          </w:tcPr>
          <w:p w14:paraId="1FF4758C" w14:textId="77777777" w:rsidR="002017B9" w:rsidRPr="00104FA0" w:rsidRDefault="002017B9" w:rsidP="00C95583">
            <w:pPr>
              <w:jc w:val="right"/>
              <w:rPr>
                <w:rFonts w:asciiTheme="minorEastAsia" w:hAnsiTheme="minorEastAsia"/>
                <w:szCs w:val="21"/>
              </w:rPr>
            </w:pPr>
          </w:p>
        </w:tc>
        <w:tc>
          <w:tcPr>
            <w:tcW w:w="1587" w:type="dxa"/>
          </w:tcPr>
          <w:p w14:paraId="004E375B" w14:textId="77777777" w:rsidR="002017B9" w:rsidRPr="00104FA0" w:rsidRDefault="002017B9" w:rsidP="00C95583">
            <w:pPr>
              <w:jc w:val="right"/>
              <w:rPr>
                <w:rFonts w:asciiTheme="minorEastAsia" w:hAnsiTheme="minorEastAsia"/>
                <w:szCs w:val="21"/>
              </w:rPr>
            </w:pPr>
          </w:p>
        </w:tc>
      </w:tr>
      <w:tr w:rsidR="002017B9" w:rsidRPr="00104FA0" w14:paraId="4A246714" w14:textId="77777777" w:rsidTr="00C95583">
        <w:tc>
          <w:tcPr>
            <w:tcW w:w="1413" w:type="dxa"/>
          </w:tcPr>
          <w:p w14:paraId="62C277B3" w14:textId="77777777" w:rsidR="002017B9" w:rsidRPr="00104FA0" w:rsidRDefault="002017B9" w:rsidP="00C95583">
            <w:pPr>
              <w:rPr>
                <w:rFonts w:asciiTheme="minorEastAsia" w:hAnsiTheme="minorEastAsia"/>
                <w:szCs w:val="21"/>
              </w:rPr>
            </w:pPr>
          </w:p>
        </w:tc>
        <w:tc>
          <w:tcPr>
            <w:tcW w:w="2098" w:type="dxa"/>
          </w:tcPr>
          <w:p w14:paraId="5976EC5C" w14:textId="77777777" w:rsidR="002017B9" w:rsidRPr="00104FA0" w:rsidRDefault="002017B9" w:rsidP="00C95583">
            <w:pPr>
              <w:rPr>
                <w:rFonts w:asciiTheme="minorEastAsia" w:hAnsiTheme="minorEastAsia"/>
                <w:szCs w:val="21"/>
              </w:rPr>
            </w:pPr>
          </w:p>
        </w:tc>
        <w:tc>
          <w:tcPr>
            <w:tcW w:w="2328" w:type="dxa"/>
          </w:tcPr>
          <w:p w14:paraId="42567990" w14:textId="77777777" w:rsidR="002017B9" w:rsidRPr="00104FA0" w:rsidRDefault="002017B9" w:rsidP="00C95583">
            <w:pPr>
              <w:rPr>
                <w:rFonts w:asciiTheme="minorEastAsia" w:hAnsiTheme="minorEastAsia"/>
                <w:szCs w:val="21"/>
              </w:rPr>
            </w:pPr>
          </w:p>
        </w:tc>
        <w:tc>
          <w:tcPr>
            <w:tcW w:w="1587" w:type="dxa"/>
          </w:tcPr>
          <w:p w14:paraId="0A82519F" w14:textId="77777777" w:rsidR="002017B9" w:rsidRPr="00104FA0" w:rsidRDefault="002017B9" w:rsidP="00C95583">
            <w:pPr>
              <w:jc w:val="right"/>
              <w:rPr>
                <w:rFonts w:asciiTheme="minorEastAsia" w:hAnsiTheme="minorEastAsia"/>
                <w:szCs w:val="21"/>
              </w:rPr>
            </w:pPr>
          </w:p>
        </w:tc>
        <w:tc>
          <w:tcPr>
            <w:tcW w:w="1587" w:type="dxa"/>
          </w:tcPr>
          <w:p w14:paraId="4481FF1A" w14:textId="77777777" w:rsidR="002017B9" w:rsidRPr="00104FA0" w:rsidRDefault="002017B9" w:rsidP="00C95583">
            <w:pPr>
              <w:jc w:val="right"/>
              <w:rPr>
                <w:rFonts w:asciiTheme="minorEastAsia" w:hAnsiTheme="minorEastAsia"/>
                <w:szCs w:val="21"/>
              </w:rPr>
            </w:pPr>
          </w:p>
        </w:tc>
      </w:tr>
      <w:tr w:rsidR="002017B9" w:rsidRPr="00104FA0" w14:paraId="396CA2C8" w14:textId="77777777" w:rsidTr="00C95583">
        <w:tc>
          <w:tcPr>
            <w:tcW w:w="5839" w:type="dxa"/>
            <w:gridSpan w:val="3"/>
            <w:shd w:val="clear" w:color="auto" w:fill="FFFF00"/>
          </w:tcPr>
          <w:p w14:paraId="719353E9"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3C071631"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76EB3C13" w14:textId="77777777" w:rsidR="002017B9" w:rsidRPr="00104FA0" w:rsidRDefault="002017B9" w:rsidP="00C95583">
            <w:pPr>
              <w:ind w:right="840"/>
              <w:rPr>
                <w:rFonts w:asciiTheme="minorEastAsia" w:hAnsiTheme="minorEastAsia"/>
                <w:szCs w:val="21"/>
              </w:rPr>
            </w:pPr>
            <w:r w:rsidRPr="00104FA0">
              <w:rPr>
                <w:rFonts w:asciiTheme="minorEastAsia" w:hAnsiTheme="minorEastAsia" w:hint="eastAsia"/>
                <w:szCs w:val="21"/>
              </w:rPr>
              <w:t>②</w:t>
            </w:r>
          </w:p>
        </w:tc>
      </w:tr>
      <w:tr w:rsidR="002017B9" w:rsidRPr="00104FA0" w14:paraId="23DAE261" w14:textId="77777777" w:rsidTr="00C95583">
        <w:tc>
          <w:tcPr>
            <w:tcW w:w="5839" w:type="dxa"/>
            <w:gridSpan w:val="3"/>
            <w:shd w:val="clear" w:color="auto" w:fill="FFFF00"/>
          </w:tcPr>
          <w:p w14:paraId="17ADB27E" w14:textId="77777777" w:rsidR="002017B9" w:rsidRPr="00104FA0" w:rsidRDefault="002017B9" w:rsidP="00C95583">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DA54B76" w14:textId="77777777" w:rsidR="002017B9" w:rsidRPr="00104FA0" w:rsidRDefault="002017B9" w:rsidP="00C95583">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94CD6D7" w14:textId="77777777" w:rsidR="002017B9" w:rsidRPr="00104FA0" w:rsidRDefault="002017B9" w:rsidP="00C95583">
            <w:pPr>
              <w:jc w:val="right"/>
              <w:rPr>
                <w:rFonts w:asciiTheme="minorEastAsia" w:hAnsiTheme="minorEastAsia"/>
                <w:szCs w:val="21"/>
              </w:rPr>
            </w:pPr>
          </w:p>
        </w:tc>
      </w:tr>
      <w:tr w:rsidR="002017B9" w:rsidRPr="00104FA0" w14:paraId="2D1F1558" w14:textId="77777777" w:rsidTr="00C95583">
        <w:tc>
          <w:tcPr>
            <w:tcW w:w="5839" w:type="dxa"/>
            <w:gridSpan w:val="3"/>
            <w:shd w:val="clear" w:color="auto" w:fill="FFFF00"/>
          </w:tcPr>
          <w:p w14:paraId="1F2B68C6"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5F5F3CFC" w14:textId="77777777" w:rsidR="002017B9" w:rsidRPr="00104FA0" w:rsidRDefault="002017B9" w:rsidP="00C95583">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3B36D35" w14:textId="77777777" w:rsidR="002017B9" w:rsidRPr="00104FA0" w:rsidRDefault="002017B9" w:rsidP="00C95583">
            <w:pPr>
              <w:jc w:val="right"/>
              <w:rPr>
                <w:rFonts w:asciiTheme="minorEastAsia" w:hAnsiTheme="minorEastAsia"/>
                <w:szCs w:val="21"/>
              </w:rPr>
            </w:pPr>
          </w:p>
          <w:p w14:paraId="7571660A" w14:textId="77777777" w:rsidR="002017B9" w:rsidRPr="00104FA0" w:rsidRDefault="002017B9" w:rsidP="00C95583">
            <w:pPr>
              <w:jc w:val="right"/>
              <w:rPr>
                <w:rFonts w:asciiTheme="minorEastAsia" w:hAnsiTheme="minorEastAsia"/>
                <w:szCs w:val="21"/>
              </w:rPr>
            </w:pPr>
          </w:p>
        </w:tc>
        <w:tc>
          <w:tcPr>
            <w:tcW w:w="1587" w:type="dxa"/>
          </w:tcPr>
          <w:p w14:paraId="1A647B08" w14:textId="77777777" w:rsidR="002017B9" w:rsidRPr="00104FA0" w:rsidRDefault="002017B9" w:rsidP="00C95583">
            <w:pPr>
              <w:rPr>
                <w:rFonts w:ascii="ＭＳ 明朝" w:hAnsi="ＭＳ 明朝"/>
                <w:sz w:val="10"/>
                <w:szCs w:val="10"/>
              </w:rPr>
            </w:pPr>
            <w:r w:rsidRPr="00104FA0">
              <w:rPr>
                <w:rFonts w:ascii="ＭＳ 明朝" w:hAnsi="ＭＳ 明朝" w:hint="eastAsia"/>
                <w:sz w:val="10"/>
                <w:szCs w:val="10"/>
              </w:rPr>
              <w:t>*小数点第２位を四捨五入</w:t>
            </w:r>
          </w:p>
          <w:p w14:paraId="1BD09CE1" w14:textId="77777777" w:rsidR="002017B9" w:rsidRPr="00104FA0" w:rsidRDefault="002017B9" w:rsidP="00C95583">
            <w:pPr>
              <w:ind w:right="840"/>
              <w:rPr>
                <w:rFonts w:asciiTheme="minorEastAsia" w:hAnsiTheme="minorEastAsia"/>
                <w:szCs w:val="21"/>
              </w:rPr>
            </w:pPr>
          </w:p>
        </w:tc>
      </w:tr>
    </w:tbl>
    <w:p w14:paraId="1C828DE3" w14:textId="77777777" w:rsidR="002017B9" w:rsidRPr="00104FA0" w:rsidRDefault="002017B9" w:rsidP="002017B9">
      <w:pPr>
        <w:rPr>
          <w:sz w:val="16"/>
          <w:szCs w:val="16"/>
        </w:rPr>
      </w:pPr>
      <w:r w:rsidRPr="00104FA0">
        <w:rPr>
          <w:rFonts w:hint="eastAsia"/>
          <w:sz w:val="16"/>
          <w:szCs w:val="16"/>
        </w:rPr>
        <w:t>※経費区分には、「①機械装置等費」から「⑬外注費」までの各費目を記入してください。</w:t>
      </w:r>
    </w:p>
    <w:p w14:paraId="578A0ACA" w14:textId="77777777" w:rsidR="002017B9" w:rsidRPr="00104FA0" w:rsidRDefault="002017B9" w:rsidP="002017B9">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65CCD29A" w14:textId="77777777" w:rsidR="002017B9" w:rsidRPr="00104FA0" w:rsidRDefault="002017B9" w:rsidP="002017B9">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7DB85B5F" w14:textId="77777777" w:rsidR="002017B9" w:rsidRPr="00104FA0" w:rsidRDefault="002017B9" w:rsidP="002017B9">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24964E43" w14:textId="77777777" w:rsidR="002017B9" w:rsidRDefault="002017B9" w:rsidP="002017B9">
      <w:pPr>
        <w:ind w:left="320" w:hangingChars="200" w:hanging="320"/>
        <w:rPr>
          <w:color w:val="000000" w:themeColor="text1"/>
          <w:sz w:val="16"/>
          <w:szCs w:val="16"/>
        </w:rPr>
      </w:pPr>
    </w:p>
    <w:p w14:paraId="354538D5" w14:textId="77777777" w:rsidR="002017B9" w:rsidRDefault="002017B9" w:rsidP="002017B9">
      <w:pPr>
        <w:ind w:left="320" w:hangingChars="200" w:hanging="320"/>
        <w:rPr>
          <w:color w:val="000000" w:themeColor="text1"/>
          <w:sz w:val="16"/>
          <w:szCs w:val="16"/>
        </w:rPr>
      </w:pPr>
    </w:p>
    <w:p w14:paraId="3BA20AB6" w14:textId="77777777" w:rsidR="002017B9" w:rsidRDefault="002017B9" w:rsidP="002017B9">
      <w:pPr>
        <w:ind w:left="320" w:hangingChars="200" w:hanging="320"/>
        <w:rPr>
          <w:color w:val="000000" w:themeColor="text1"/>
          <w:sz w:val="16"/>
          <w:szCs w:val="16"/>
        </w:rPr>
      </w:pPr>
    </w:p>
    <w:p w14:paraId="5281BEF5" w14:textId="77777777" w:rsidR="002017B9" w:rsidRDefault="002017B9" w:rsidP="002017B9">
      <w:pPr>
        <w:ind w:left="320" w:hangingChars="200" w:hanging="320"/>
        <w:rPr>
          <w:color w:val="000000" w:themeColor="text1"/>
          <w:sz w:val="16"/>
          <w:szCs w:val="16"/>
        </w:rPr>
      </w:pPr>
    </w:p>
    <w:p w14:paraId="5687AAD9" w14:textId="77777777" w:rsidR="002017B9" w:rsidRDefault="002017B9" w:rsidP="002017B9">
      <w:pPr>
        <w:ind w:left="320" w:hangingChars="200" w:hanging="320"/>
        <w:rPr>
          <w:color w:val="000000" w:themeColor="text1"/>
          <w:sz w:val="16"/>
          <w:szCs w:val="16"/>
        </w:rPr>
      </w:pPr>
    </w:p>
    <w:p w14:paraId="2DB22B9D" w14:textId="77777777" w:rsidR="002017B9" w:rsidRDefault="002017B9" w:rsidP="002017B9">
      <w:pPr>
        <w:ind w:left="320" w:hangingChars="200" w:hanging="320"/>
        <w:rPr>
          <w:color w:val="000000" w:themeColor="text1"/>
          <w:sz w:val="16"/>
          <w:szCs w:val="16"/>
        </w:rPr>
      </w:pPr>
    </w:p>
    <w:p w14:paraId="273FE547" w14:textId="77777777" w:rsidR="002017B9" w:rsidRDefault="002017B9" w:rsidP="002017B9">
      <w:pPr>
        <w:ind w:left="320" w:hangingChars="200" w:hanging="320"/>
        <w:rPr>
          <w:color w:val="000000" w:themeColor="text1"/>
          <w:sz w:val="16"/>
          <w:szCs w:val="16"/>
        </w:rPr>
      </w:pPr>
    </w:p>
    <w:p w14:paraId="594B93F5" w14:textId="77777777" w:rsidR="002017B9" w:rsidRDefault="002017B9" w:rsidP="002017B9">
      <w:pPr>
        <w:ind w:left="320" w:hangingChars="200" w:hanging="320"/>
        <w:rPr>
          <w:color w:val="000000" w:themeColor="text1"/>
          <w:sz w:val="16"/>
          <w:szCs w:val="16"/>
        </w:rPr>
      </w:pPr>
    </w:p>
    <w:p w14:paraId="4377FC90" w14:textId="77777777" w:rsidR="002017B9" w:rsidRDefault="002017B9" w:rsidP="002017B9">
      <w:pPr>
        <w:ind w:left="320" w:hangingChars="200" w:hanging="320"/>
        <w:rPr>
          <w:color w:val="000000" w:themeColor="text1"/>
          <w:sz w:val="16"/>
          <w:szCs w:val="16"/>
        </w:rPr>
      </w:pPr>
    </w:p>
    <w:p w14:paraId="6D2102FE" w14:textId="77777777" w:rsidR="002017B9" w:rsidRDefault="002017B9" w:rsidP="002017B9">
      <w:pPr>
        <w:ind w:left="320" w:hangingChars="200" w:hanging="320"/>
        <w:rPr>
          <w:color w:val="000000" w:themeColor="text1"/>
          <w:sz w:val="16"/>
          <w:szCs w:val="16"/>
        </w:rPr>
      </w:pPr>
    </w:p>
    <w:p w14:paraId="267CAC95" w14:textId="77777777" w:rsidR="002017B9" w:rsidRPr="002E547A" w:rsidRDefault="002017B9" w:rsidP="002017B9">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017B9" w:rsidRPr="00104FA0" w14:paraId="6F6C6B6C" w14:textId="77777777" w:rsidTr="00C95583">
        <w:tc>
          <w:tcPr>
            <w:tcW w:w="1668" w:type="dxa"/>
            <w:shd w:val="clear" w:color="auto" w:fill="FFFF00"/>
          </w:tcPr>
          <w:p w14:paraId="17F58F99"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2928E4A"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0B697F15"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93D0611"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51EB847"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1C457300" wp14:editId="2F59863E">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A7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6907087"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4E39EB18"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EFCE1D2"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66FF08E" w14:textId="77777777" w:rsidR="002017B9" w:rsidRPr="00104FA0" w:rsidRDefault="002017B9" w:rsidP="00C95583">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2017B9" w:rsidRPr="00104FA0" w14:paraId="68C32DF9" w14:textId="77777777" w:rsidTr="00C95583">
        <w:tc>
          <w:tcPr>
            <w:tcW w:w="1668" w:type="dxa"/>
            <w:shd w:val="clear" w:color="auto" w:fill="FFFF00"/>
          </w:tcPr>
          <w:p w14:paraId="2D62076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24C27C98" w14:textId="77777777" w:rsidR="002017B9" w:rsidRPr="00104FA0" w:rsidRDefault="002017B9" w:rsidP="00C95583">
            <w:pPr>
              <w:jc w:val="right"/>
              <w:rPr>
                <w:rFonts w:asciiTheme="minorEastAsia" w:hAnsiTheme="minorEastAsia"/>
                <w:szCs w:val="21"/>
              </w:rPr>
            </w:pPr>
          </w:p>
        </w:tc>
        <w:tc>
          <w:tcPr>
            <w:tcW w:w="1276" w:type="dxa"/>
            <w:tcBorders>
              <w:tr2bl w:val="single" w:sz="4" w:space="0" w:color="auto"/>
            </w:tcBorders>
          </w:tcPr>
          <w:p w14:paraId="543290F5" w14:textId="77777777" w:rsidR="002017B9" w:rsidRPr="00104FA0" w:rsidRDefault="002017B9" w:rsidP="00C95583">
            <w:pPr>
              <w:rPr>
                <w:rFonts w:asciiTheme="majorEastAsia" w:eastAsiaTheme="majorEastAsia" w:hAnsiTheme="majorEastAsia"/>
                <w:szCs w:val="21"/>
              </w:rPr>
            </w:pPr>
          </w:p>
        </w:tc>
        <w:tc>
          <w:tcPr>
            <w:tcW w:w="567" w:type="dxa"/>
            <w:vMerge/>
            <w:tcBorders>
              <w:right w:val="single" w:sz="4" w:space="0" w:color="auto"/>
            </w:tcBorders>
          </w:tcPr>
          <w:p w14:paraId="32EFFA9F" w14:textId="77777777" w:rsidR="002017B9" w:rsidRPr="00104FA0" w:rsidRDefault="002017B9" w:rsidP="00C95583">
            <w:pPr>
              <w:rPr>
                <w:rFonts w:asciiTheme="majorEastAsia" w:eastAsiaTheme="majorEastAsia" w:hAnsiTheme="majorEastAsia"/>
                <w:sz w:val="22"/>
              </w:rPr>
            </w:pPr>
          </w:p>
        </w:tc>
        <w:tc>
          <w:tcPr>
            <w:tcW w:w="1701" w:type="dxa"/>
            <w:tcBorders>
              <w:left w:val="single" w:sz="4" w:space="0" w:color="auto"/>
            </w:tcBorders>
            <w:shd w:val="clear" w:color="auto" w:fill="FFFF00"/>
          </w:tcPr>
          <w:p w14:paraId="3B6E63A7"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4F1D8DC" w14:textId="77777777" w:rsidR="002017B9" w:rsidRPr="00104FA0" w:rsidRDefault="002017B9" w:rsidP="00C95583">
            <w:pPr>
              <w:jc w:val="right"/>
              <w:rPr>
                <w:rFonts w:asciiTheme="minorEastAsia" w:hAnsiTheme="minorEastAsia"/>
                <w:szCs w:val="21"/>
              </w:rPr>
            </w:pPr>
          </w:p>
        </w:tc>
        <w:tc>
          <w:tcPr>
            <w:tcW w:w="1223" w:type="dxa"/>
            <w:tcBorders>
              <w:tr2bl w:val="single" w:sz="4" w:space="0" w:color="auto"/>
            </w:tcBorders>
          </w:tcPr>
          <w:p w14:paraId="1D192593" w14:textId="77777777" w:rsidR="002017B9" w:rsidRPr="00104FA0" w:rsidRDefault="002017B9" w:rsidP="00C95583">
            <w:pPr>
              <w:rPr>
                <w:rFonts w:asciiTheme="majorEastAsia" w:eastAsiaTheme="majorEastAsia" w:hAnsiTheme="majorEastAsia"/>
                <w:szCs w:val="21"/>
              </w:rPr>
            </w:pPr>
          </w:p>
        </w:tc>
      </w:tr>
      <w:tr w:rsidR="002017B9" w:rsidRPr="00104FA0" w14:paraId="19C4115D" w14:textId="77777777" w:rsidTr="00C95583">
        <w:tc>
          <w:tcPr>
            <w:tcW w:w="1668" w:type="dxa"/>
            <w:shd w:val="clear" w:color="auto" w:fill="FFFF00"/>
          </w:tcPr>
          <w:p w14:paraId="22C7A4CB" w14:textId="77777777" w:rsidR="002017B9" w:rsidRPr="00104FA0" w:rsidRDefault="002017B9" w:rsidP="00C95583">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009B279" w14:textId="77777777" w:rsidR="002017B9" w:rsidRPr="00104FA0" w:rsidRDefault="002017B9" w:rsidP="00C95583">
            <w:pPr>
              <w:jc w:val="right"/>
              <w:rPr>
                <w:rFonts w:asciiTheme="minorEastAsia" w:hAnsiTheme="minorEastAsia"/>
                <w:szCs w:val="21"/>
              </w:rPr>
            </w:pPr>
          </w:p>
        </w:tc>
        <w:tc>
          <w:tcPr>
            <w:tcW w:w="1276" w:type="dxa"/>
            <w:tcBorders>
              <w:tr2bl w:val="single" w:sz="4" w:space="0" w:color="auto"/>
            </w:tcBorders>
          </w:tcPr>
          <w:p w14:paraId="6F10A4AB" w14:textId="77777777" w:rsidR="002017B9" w:rsidRPr="00104FA0" w:rsidRDefault="002017B9" w:rsidP="00C95583">
            <w:pPr>
              <w:rPr>
                <w:rFonts w:asciiTheme="majorEastAsia" w:eastAsiaTheme="majorEastAsia" w:hAnsiTheme="majorEastAsia"/>
                <w:szCs w:val="21"/>
              </w:rPr>
            </w:pPr>
          </w:p>
        </w:tc>
        <w:tc>
          <w:tcPr>
            <w:tcW w:w="567" w:type="dxa"/>
            <w:vMerge/>
            <w:tcBorders>
              <w:right w:val="single" w:sz="4" w:space="0" w:color="auto"/>
            </w:tcBorders>
          </w:tcPr>
          <w:p w14:paraId="6C8A36B8" w14:textId="77777777" w:rsidR="002017B9" w:rsidRPr="00104FA0" w:rsidRDefault="002017B9" w:rsidP="00C95583">
            <w:pPr>
              <w:rPr>
                <w:rFonts w:asciiTheme="majorEastAsia" w:eastAsiaTheme="majorEastAsia" w:hAnsiTheme="majorEastAsia"/>
                <w:sz w:val="22"/>
              </w:rPr>
            </w:pPr>
          </w:p>
        </w:tc>
        <w:tc>
          <w:tcPr>
            <w:tcW w:w="1701" w:type="dxa"/>
            <w:tcBorders>
              <w:left w:val="single" w:sz="4" w:space="0" w:color="auto"/>
            </w:tcBorders>
            <w:shd w:val="clear" w:color="auto" w:fill="FFFF00"/>
          </w:tcPr>
          <w:p w14:paraId="0D6221C4"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8B6057E" w14:textId="77777777" w:rsidR="002017B9" w:rsidRPr="00104FA0" w:rsidRDefault="002017B9" w:rsidP="00C95583">
            <w:pPr>
              <w:jc w:val="right"/>
              <w:rPr>
                <w:rFonts w:asciiTheme="minorEastAsia" w:hAnsiTheme="minorEastAsia"/>
                <w:szCs w:val="21"/>
              </w:rPr>
            </w:pPr>
          </w:p>
        </w:tc>
        <w:tc>
          <w:tcPr>
            <w:tcW w:w="1223" w:type="dxa"/>
          </w:tcPr>
          <w:p w14:paraId="49FD6979" w14:textId="77777777" w:rsidR="002017B9" w:rsidRPr="00104FA0" w:rsidRDefault="002017B9" w:rsidP="00C95583">
            <w:pPr>
              <w:rPr>
                <w:rFonts w:asciiTheme="minorEastAsia" w:hAnsiTheme="minorEastAsia"/>
                <w:szCs w:val="21"/>
              </w:rPr>
            </w:pPr>
          </w:p>
        </w:tc>
      </w:tr>
      <w:tr w:rsidR="002017B9" w:rsidRPr="00104FA0" w14:paraId="41DCDD60" w14:textId="77777777" w:rsidTr="00C95583">
        <w:tc>
          <w:tcPr>
            <w:tcW w:w="1668" w:type="dxa"/>
            <w:shd w:val="clear" w:color="auto" w:fill="FFFF00"/>
          </w:tcPr>
          <w:p w14:paraId="11DADE6D" w14:textId="77777777" w:rsidR="002017B9" w:rsidRPr="00104FA0" w:rsidRDefault="002017B9" w:rsidP="00C95583">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493B392" w14:textId="77777777" w:rsidR="002017B9" w:rsidRPr="00104FA0" w:rsidRDefault="002017B9" w:rsidP="00C95583">
            <w:pPr>
              <w:jc w:val="right"/>
              <w:rPr>
                <w:rFonts w:asciiTheme="minorEastAsia" w:hAnsiTheme="minorEastAsia"/>
                <w:szCs w:val="21"/>
              </w:rPr>
            </w:pPr>
          </w:p>
        </w:tc>
        <w:tc>
          <w:tcPr>
            <w:tcW w:w="1276" w:type="dxa"/>
          </w:tcPr>
          <w:p w14:paraId="015CB5D2" w14:textId="77777777" w:rsidR="002017B9" w:rsidRPr="00104FA0" w:rsidRDefault="002017B9" w:rsidP="00C95583">
            <w:pPr>
              <w:rPr>
                <w:rFonts w:asciiTheme="minorEastAsia" w:hAnsiTheme="minorEastAsia"/>
                <w:szCs w:val="21"/>
              </w:rPr>
            </w:pPr>
          </w:p>
        </w:tc>
        <w:tc>
          <w:tcPr>
            <w:tcW w:w="567" w:type="dxa"/>
            <w:vMerge/>
            <w:tcBorders>
              <w:right w:val="single" w:sz="4" w:space="0" w:color="auto"/>
            </w:tcBorders>
          </w:tcPr>
          <w:p w14:paraId="5CB7DB3B" w14:textId="77777777" w:rsidR="002017B9" w:rsidRPr="00104FA0" w:rsidRDefault="002017B9" w:rsidP="00C95583">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4624B24"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9E967D1"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2A407832" w14:textId="77777777" w:rsidR="002017B9" w:rsidRPr="00104FA0" w:rsidRDefault="002017B9" w:rsidP="00C95583">
            <w:pPr>
              <w:jc w:val="right"/>
              <w:rPr>
                <w:rFonts w:asciiTheme="minorEastAsia" w:hAnsiTheme="minorEastAsia"/>
                <w:szCs w:val="21"/>
              </w:rPr>
            </w:pPr>
          </w:p>
        </w:tc>
        <w:tc>
          <w:tcPr>
            <w:tcW w:w="1223" w:type="dxa"/>
            <w:tcBorders>
              <w:bottom w:val="single" w:sz="4" w:space="0" w:color="auto"/>
            </w:tcBorders>
          </w:tcPr>
          <w:p w14:paraId="064FE3A5" w14:textId="77777777" w:rsidR="002017B9" w:rsidRPr="00104FA0" w:rsidRDefault="002017B9" w:rsidP="00C95583">
            <w:pPr>
              <w:rPr>
                <w:rFonts w:asciiTheme="minorEastAsia" w:hAnsiTheme="minorEastAsia"/>
                <w:szCs w:val="21"/>
              </w:rPr>
            </w:pPr>
          </w:p>
        </w:tc>
      </w:tr>
      <w:tr w:rsidR="002017B9" w:rsidRPr="00104FA0" w14:paraId="26C752B9" w14:textId="77777777" w:rsidTr="00C95583">
        <w:tc>
          <w:tcPr>
            <w:tcW w:w="1668" w:type="dxa"/>
            <w:shd w:val="clear" w:color="auto" w:fill="FFFF00"/>
          </w:tcPr>
          <w:p w14:paraId="51257AB3"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25E1022A" w14:textId="77777777" w:rsidR="002017B9" w:rsidRPr="00104FA0" w:rsidRDefault="002017B9" w:rsidP="00C95583">
            <w:pPr>
              <w:jc w:val="right"/>
              <w:rPr>
                <w:rFonts w:asciiTheme="minorEastAsia" w:hAnsiTheme="minorEastAsia"/>
                <w:szCs w:val="21"/>
              </w:rPr>
            </w:pPr>
          </w:p>
        </w:tc>
        <w:tc>
          <w:tcPr>
            <w:tcW w:w="1276" w:type="dxa"/>
          </w:tcPr>
          <w:p w14:paraId="441CD6A1" w14:textId="77777777" w:rsidR="002017B9" w:rsidRPr="00104FA0" w:rsidRDefault="002017B9" w:rsidP="00C95583">
            <w:pPr>
              <w:rPr>
                <w:rFonts w:asciiTheme="minorEastAsia" w:hAnsiTheme="minorEastAsia"/>
                <w:szCs w:val="21"/>
              </w:rPr>
            </w:pPr>
          </w:p>
        </w:tc>
        <w:tc>
          <w:tcPr>
            <w:tcW w:w="567" w:type="dxa"/>
            <w:vMerge/>
            <w:tcBorders>
              <w:right w:val="nil"/>
            </w:tcBorders>
          </w:tcPr>
          <w:p w14:paraId="2162C25F" w14:textId="77777777" w:rsidR="002017B9" w:rsidRPr="00104FA0" w:rsidRDefault="002017B9" w:rsidP="00C95583">
            <w:pPr>
              <w:rPr>
                <w:rFonts w:asciiTheme="majorEastAsia" w:eastAsiaTheme="majorEastAsia" w:hAnsiTheme="majorEastAsia"/>
                <w:sz w:val="22"/>
              </w:rPr>
            </w:pPr>
          </w:p>
        </w:tc>
        <w:tc>
          <w:tcPr>
            <w:tcW w:w="1701" w:type="dxa"/>
            <w:tcBorders>
              <w:left w:val="nil"/>
              <w:bottom w:val="nil"/>
              <w:right w:val="nil"/>
            </w:tcBorders>
            <w:shd w:val="clear" w:color="auto" w:fill="auto"/>
          </w:tcPr>
          <w:p w14:paraId="64C76EDB" w14:textId="77777777" w:rsidR="002017B9" w:rsidRPr="00104FA0" w:rsidRDefault="002017B9" w:rsidP="00C95583">
            <w:pPr>
              <w:rPr>
                <w:rFonts w:asciiTheme="majorEastAsia" w:eastAsiaTheme="majorEastAsia" w:hAnsiTheme="majorEastAsia"/>
                <w:sz w:val="22"/>
              </w:rPr>
            </w:pPr>
          </w:p>
        </w:tc>
        <w:tc>
          <w:tcPr>
            <w:tcW w:w="1134" w:type="dxa"/>
            <w:tcBorders>
              <w:left w:val="nil"/>
              <w:bottom w:val="nil"/>
              <w:right w:val="nil"/>
            </w:tcBorders>
          </w:tcPr>
          <w:p w14:paraId="51F4B82D" w14:textId="77777777" w:rsidR="002017B9" w:rsidRPr="00104FA0" w:rsidRDefault="002017B9" w:rsidP="00C95583">
            <w:pPr>
              <w:jc w:val="right"/>
              <w:rPr>
                <w:rFonts w:asciiTheme="majorEastAsia" w:eastAsiaTheme="majorEastAsia" w:hAnsiTheme="majorEastAsia"/>
                <w:sz w:val="22"/>
              </w:rPr>
            </w:pPr>
          </w:p>
        </w:tc>
        <w:tc>
          <w:tcPr>
            <w:tcW w:w="1223" w:type="dxa"/>
            <w:tcBorders>
              <w:left w:val="nil"/>
              <w:bottom w:val="nil"/>
              <w:right w:val="nil"/>
            </w:tcBorders>
          </w:tcPr>
          <w:p w14:paraId="344A706A" w14:textId="77777777" w:rsidR="002017B9" w:rsidRPr="00104FA0" w:rsidRDefault="002017B9" w:rsidP="00C95583">
            <w:pPr>
              <w:rPr>
                <w:rFonts w:asciiTheme="majorEastAsia" w:eastAsiaTheme="majorEastAsia" w:hAnsiTheme="majorEastAsia"/>
                <w:sz w:val="22"/>
              </w:rPr>
            </w:pPr>
          </w:p>
        </w:tc>
      </w:tr>
      <w:tr w:rsidR="002017B9" w:rsidRPr="00104FA0" w14:paraId="2790EDE6" w14:textId="77777777" w:rsidTr="00C95583">
        <w:tc>
          <w:tcPr>
            <w:tcW w:w="1668" w:type="dxa"/>
            <w:shd w:val="clear" w:color="auto" w:fill="FFFF00"/>
          </w:tcPr>
          <w:p w14:paraId="47BD503C"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44BBDD25" w14:textId="77777777" w:rsidR="002017B9" w:rsidRPr="00104FA0" w:rsidRDefault="002017B9" w:rsidP="00C95583">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761FBBFD" w14:textId="77777777" w:rsidR="002017B9" w:rsidRPr="00104FA0" w:rsidRDefault="002017B9" w:rsidP="00C95583">
            <w:pPr>
              <w:jc w:val="right"/>
              <w:rPr>
                <w:rFonts w:asciiTheme="minorEastAsia" w:hAnsiTheme="minorEastAsia"/>
                <w:szCs w:val="21"/>
              </w:rPr>
            </w:pPr>
          </w:p>
        </w:tc>
        <w:tc>
          <w:tcPr>
            <w:tcW w:w="1276" w:type="dxa"/>
            <w:tcBorders>
              <w:tr2bl w:val="single" w:sz="4" w:space="0" w:color="auto"/>
            </w:tcBorders>
          </w:tcPr>
          <w:p w14:paraId="3A7BDA2A" w14:textId="77777777" w:rsidR="002017B9" w:rsidRPr="00104FA0" w:rsidRDefault="002017B9" w:rsidP="00C95583">
            <w:pPr>
              <w:rPr>
                <w:rFonts w:asciiTheme="majorEastAsia" w:eastAsiaTheme="majorEastAsia" w:hAnsiTheme="majorEastAsia"/>
                <w:szCs w:val="21"/>
              </w:rPr>
            </w:pPr>
          </w:p>
        </w:tc>
        <w:tc>
          <w:tcPr>
            <w:tcW w:w="567" w:type="dxa"/>
            <w:vMerge/>
            <w:tcBorders>
              <w:bottom w:val="nil"/>
              <w:right w:val="nil"/>
            </w:tcBorders>
          </w:tcPr>
          <w:p w14:paraId="3C6D3D79" w14:textId="77777777" w:rsidR="002017B9" w:rsidRPr="00104FA0" w:rsidRDefault="002017B9" w:rsidP="00C95583">
            <w:pPr>
              <w:rPr>
                <w:rFonts w:asciiTheme="majorEastAsia" w:eastAsiaTheme="majorEastAsia" w:hAnsiTheme="majorEastAsia"/>
                <w:sz w:val="22"/>
              </w:rPr>
            </w:pPr>
          </w:p>
        </w:tc>
        <w:tc>
          <w:tcPr>
            <w:tcW w:w="4058" w:type="dxa"/>
            <w:gridSpan w:val="3"/>
            <w:tcBorders>
              <w:top w:val="nil"/>
              <w:left w:val="nil"/>
              <w:bottom w:val="nil"/>
              <w:right w:val="nil"/>
            </w:tcBorders>
          </w:tcPr>
          <w:p w14:paraId="45DC17FC" w14:textId="77777777" w:rsidR="002017B9" w:rsidRPr="00104FA0" w:rsidRDefault="002017B9" w:rsidP="00C95583">
            <w:pPr>
              <w:rPr>
                <w:rFonts w:asciiTheme="majorEastAsia" w:eastAsiaTheme="majorEastAsia" w:hAnsiTheme="majorEastAsia"/>
                <w:sz w:val="22"/>
              </w:rPr>
            </w:pPr>
          </w:p>
        </w:tc>
      </w:tr>
    </w:tbl>
    <w:p w14:paraId="7E0351BD" w14:textId="77777777" w:rsidR="002017B9" w:rsidRPr="00104FA0" w:rsidRDefault="002017B9" w:rsidP="002017B9">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063C0E9" w14:textId="77777777" w:rsidR="002017B9" w:rsidRPr="00104FA0" w:rsidRDefault="002017B9" w:rsidP="002017B9">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6DEC9138" w14:textId="77777777" w:rsidR="002017B9" w:rsidRPr="00104FA0" w:rsidRDefault="002017B9" w:rsidP="002017B9">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278C04BC" w14:textId="77777777" w:rsidR="002017B9" w:rsidRPr="009F3BB4" w:rsidRDefault="002017B9" w:rsidP="002017B9">
      <w:pPr>
        <w:ind w:left="320" w:hangingChars="200" w:hanging="320"/>
        <w:rPr>
          <w:sz w:val="16"/>
          <w:szCs w:val="16"/>
        </w:rPr>
      </w:pPr>
      <w:r w:rsidRPr="009F3BB4">
        <w:rPr>
          <w:rFonts w:hint="eastAsia"/>
          <w:sz w:val="16"/>
          <w:szCs w:val="16"/>
        </w:rPr>
        <w:t>○複数事業者による共同申請の場合の記載について</w:t>
      </w:r>
    </w:p>
    <w:p w14:paraId="419E6FA5" w14:textId="77777777" w:rsidR="002017B9" w:rsidRPr="009F3BB4" w:rsidRDefault="002017B9" w:rsidP="002017B9">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762DF47D" w14:textId="77777777" w:rsidR="002017B9" w:rsidRPr="009F3BB4" w:rsidRDefault="002017B9" w:rsidP="002017B9">
      <w:pPr>
        <w:ind w:left="320" w:hangingChars="200" w:hanging="320"/>
        <w:rPr>
          <w:sz w:val="16"/>
          <w:szCs w:val="16"/>
        </w:rPr>
      </w:pPr>
      <w:r w:rsidRPr="009F3BB4">
        <w:rPr>
          <w:rFonts w:hint="eastAsia"/>
          <w:sz w:val="16"/>
          <w:szCs w:val="16"/>
        </w:rPr>
        <w:t>（注２）共同申請の場合、共同事業での影響の状況を記載してください。</w:t>
      </w:r>
    </w:p>
    <w:p w14:paraId="5C0960A9" w14:textId="77777777" w:rsidR="002017B9" w:rsidRPr="009F3BB4" w:rsidRDefault="002017B9" w:rsidP="002017B9">
      <w:pPr>
        <w:ind w:left="320" w:hangingChars="200" w:hanging="320"/>
        <w:rPr>
          <w:sz w:val="16"/>
          <w:szCs w:val="16"/>
        </w:rPr>
      </w:pPr>
      <w:r w:rsidRPr="009F3BB4">
        <w:rPr>
          <w:rFonts w:hint="eastAsia"/>
          <w:sz w:val="16"/>
          <w:szCs w:val="16"/>
        </w:rPr>
        <w:t>（注３）共同申請の場合、共同経営計画の内容を記載してください。</w:t>
      </w:r>
    </w:p>
    <w:p w14:paraId="6ECE19F8" w14:textId="77777777" w:rsidR="002017B9" w:rsidRPr="00F51C9B" w:rsidRDefault="002017B9" w:rsidP="002017B9">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73C7327B" w14:textId="77777777" w:rsidR="002017B9" w:rsidRDefault="002017B9" w:rsidP="002017B9">
      <w:pPr>
        <w:ind w:left="320" w:hangingChars="200" w:hanging="320"/>
        <w:rPr>
          <w:color w:val="000000" w:themeColor="text1"/>
          <w:sz w:val="16"/>
          <w:szCs w:val="16"/>
        </w:rPr>
      </w:pPr>
    </w:p>
    <w:p w14:paraId="3BE88E66" w14:textId="77777777" w:rsidR="002017B9" w:rsidRDefault="002017B9" w:rsidP="002017B9">
      <w:pPr>
        <w:ind w:left="320" w:hangingChars="200" w:hanging="320"/>
        <w:rPr>
          <w:color w:val="000000" w:themeColor="text1"/>
          <w:sz w:val="16"/>
          <w:szCs w:val="16"/>
        </w:rPr>
      </w:pPr>
    </w:p>
    <w:p w14:paraId="63ABA051" w14:textId="77777777" w:rsidR="002017B9" w:rsidRDefault="002017B9" w:rsidP="002017B9">
      <w:pPr>
        <w:ind w:left="320" w:hangingChars="200" w:hanging="320"/>
        <w:rPr>
          <w:color w:val="000000" w:themeColor="text1"/>
          <w:sz w:val="16"/>
          <w:szCs w:val="16"/>
        </w:rPr>
      </w:pPr>
    </w:p>
    <w:p w14:paraId="4A322548" w14:textId="77777777" w:rsidR="002017B9" w:rsidRDefault="002017B9" w:rsidP="002017B9">
      <w:pPr>
        <w:ind w:left="320" w:hangingChars="200" w:hanging="320"/>
        <w:rPr>
          <w:color w:val="000000" w:themeColor="text1"/>
          <w:sz w:val="16"/>
          <w:szCs w:val="16"/>
        </w:rPr>
      </w:pPr>
    </w:p>
    <w:p w14:paraId="00CD1D8B" w14:textId="77777777" w:rsidR="002017B9" w:rsidRDefault="002017B9" w:rsidP="002017B9">
      <w:pPr>
        <w:ind w:left="320" w:hangingChars="200" w:hanging="320"/>
        <w:rPr>
          <w:color w:val="000000" w:themeColor="text1"/>
          <w:sz w:val="16"/>
          <w:szCs w:val="16"/>
        </w:rPr>
      </w:pPr>
    </w:p>
    <w:p w14:paraId="57F2FD90" w14:textId="77777777" w:rsidR="002017B9" w:rsidRDefault="002017B9" w:rsidP="002017B9">
      <w:pPr>
        <w:ind w:left="320" w:hangingChars="200" w:hanging="320"/>
        <w:rPr>
          <w:color w:val="000000" w:themeColor="text1"/>
          <w:sz w:val="16"/>
          <w:szCs w:val="16"/>
        </w:rPr>
      </w:pPr>
    </w:p>
    <w:p w14:paraId="1FF673A1" w14:textId="77777777" w:rsidR="002017B9" w:rsidRDefault="002017B9" w:rsidP="002017B9">
      <w:pPr>
        <w:ind w:left="320" w:hangingChars="200" w:hanging="320"/>
        <w:rPr>
          <w:color w:val="000000" w:themeColor="text1"/>
          <w:sz w:val="16"/>
          <w:szCs w:val="16"/>
        </w:rPr>
      </w:pPr>
    </w:p>
    <w:p w14:paraId="4CBE9F29" w14:textId="77777777" w:rsidR="002017B9" w:rsidRDefault="002017B9" w:rsidP="002017B9">
      <w:pPr>
        <w:ind w:left="320" w:hangingChars="200" w:hanging="320"/>
        <w:rPr>
          <w:color w:val="000000" w:themeColor="text1"/>
          <w:sz w:val="16"/>
          <w:szCs w:val="16"/>
        </w:rPr>
      </w:pPr>
    </w:p>
    <w:p w14:paraId="47ECC029" w14:textId="77777777" w:rsidR="002017B9" w:rsidRDefault="002017B9" w:rsidP="002017B9">
      <w:pPr>
        <w:ind w:left="320" w:hangingChars="200" w:hanging="320"/>
        <w:rPr>
          <w:color w:val="000000" w:themeColor="text1"/>
          <w:sz w:val="16"/>
          <w:szCs w:val="16"/>
        </w:rPr>
      </w:pPr>
    </w:p>
    <w:p w14:paraId="6094BDAF" w14:textId="77777777" w:rsidR="002017B9" w:rsidRDefault="002017B9" w:rsidP="002017B9">
      <w:pPr>
        <w:ind w:left="320" w:hangingChars="200" w:hanging="320"/>
        <w:rPr>
          <w:color w:val="000000" w:themeColor="text1"/>
          <w:sz w:val="16"/>
          <w:szCs w:val="16"/>
        </w:rPr>
      </w:pPr>
    </w:p>
    <w:p w14:paraId="453DC5C7" w14:textId="77777777" w:rsidR="002017B9" w:rsidRDefault="002017B9" w:rsidP="002017B9">
      <w:pPr>
        <w:ind w:left="320" w:hangingChars="200" w:hanging="320"/>
        <w:rPr>
          <w:color w:val="000000" w:themeColor="text1"/>
          <w:sz w:val="16"/>
          <w:szCs w:val="16"/>
        </w:rPr>
      </w:pPr>
    </w:p>
    <w:p w14:paraId="6DD95003" w14:textId="77777777" w:rsidR="002017B9" w:rsidRDefault="002017B9" w:rsidP="002017B9">
      <w:pPr>
        <w:ind w:left="320" w:hangingChars="200" w:hanging="320"/>
        <w:rPr>
          <w:color w:val="000000" w:themeColor="text1"/>
          <w:sz w:val="16"/>
          <w:szCs w:val="16"/>
        </w:rPr>
      </w:pPr>
    </w:p>
    <w:p w14:paraId="44DF726F" w14:textId="77777777" w:rsidR="002017B9" w:rsidRDefault="002017B9" w:rsidP="002017B9">
      <w:pPr>
        <w:ind w:left="320" w:hangingChars="200" w:hanging="320"/>
        <w:rPr>
          <w:color w:val="000000" w:themeColor="text1"/>
          <w:sz w:val="16"/>
          <w:szCs w:val="16"/>
        </w:rPr>
      </w:pPr>
    </w:p>
    <w:p w14:paraId="4B35E32A" w14:textId="77777777" w:rsidR="002017B9" w:rsidRDefault="002017B9" w:rsidP="002017B9">
      <w:pPr>
        <w:ind w:left="320" w:hangingChars="200" w:hanging="320"/>
        <w:rPr>
          <w:color w:val="000000" w:themeColor="text1"/>
          <w:sz w:val="16"/>
          <w:szCs w:val="16"/>
        </w:rPr>
      </w:pPr>
    </w:p>
    <w:p w14:paraId="6D58B01A" w14:textId="77777777" w:rsidR="002017B9" w:rsidRDefault="002017B9" w:rsidP="002017B9">
      <w:pPr>
        <w:ind w:left="320" w:hangingChars="200" w:hanging="320"/>
        <w:rPr>
          <w:color w:val="000000" w:themeColor="text1"/>
          <w:sz w:val="16"/>
          <w:szCs w:val="16"/>
        </w:rPr>
      </w:pPr>
    </w:p>
    <w:p w14:paraId="7E68BA38" w14:textId="77777777" w:rsidR="002017B9" w:rsidRDefault="002017B9" w:rsidP="002017B9">
      <w:pPr>
        <w:ind w:left="320" w:hangingChars="200" w:hanging="320"/>
        <w:rPr>
          <w:color w:val="000000" w:themeColor="text1"/>
          <w:sz w:val="16"/>
          <w:szCs w:val="16"/>
        </w:rPr>
      </w:pPr>
    </w:p>
    <w:p w14:paraId="12BD0263" w14:textId="77777777" w:rsidR="002017B9" w:rsidRDefault="002017B9" w:rsidP="002017B9">
      <w:pPr>
        <w:ind w:left="320" w:hangingChars="200" w:hanging="320"/>
        <w:rPr>
          <w:color w:val="000000" w:themeColor="text1"/>
          <w:sz w:val="16"/>
          <w:szCs w:val="16"/>
        </w:rPr>
      </w:pPr>
    </w:p>
    <w:p w14:paraId="7811562B" w14:textId="77777777" w:rsidR="002017B9" w:rsidRDefault="002017B9" w:rsidP="002017B9">
      <w:pPr>
        <w:ind w:left="320" w:hangingChars="200" w:hanging="320"/>
        <w:rPr>
          <w:color w:val="000000" w:themeColor="text1"/>
          <w:sz w:val="16"/>
          <w:szCs w:val="16"/>
        </w:rPr>
      </w:pPr>
    </w:p>
    <w:p w14:paraId="4C23B764" w14:textId="77777777" w:rsidR="002017B9" w:rsidRDefault="002017B9" w:rsidP="002017B9">
      <w:pPr>
        <w:ind w:left="320" w:hangingChars="200" w:hanging="320"/>
        <w:rPr>
          <w:color w:val="000000" w:themeColor="text1"/>
          <w:sz w:val="16"/>
          <w:szCs w:val="16"/>
        </w:rPr>
      </w:pPr>
    </w:p>
    <w:p w14:paraId="113F5644" w14:textId="77777777" w:rsidR="002017B9" w:rsidRDefault="002017B9" w:rsidP="002017B9">
      <w:pPr>
        <w:ind w:left="320" w:hangingChars="200" w:hanging="320"/>
        <w:rPr>
          <w:color w:val="000000" w:themeColor="text1"/>
          <w:sz w:val="16"/>
          <w:szCs w:val="16"/>
        </w:rPr>
      </w:pPr>
    </w:p>
    <w:p w14:paraId="45DD2780" w14:textId="77777777" w:rsidR="002017B9" w:rsidRDefault="002017B9" w:rsidP="002017B9">
      <w:pPr>
        <w:ind w:left="320" w:hangingChars="200" w:hanging="320"/>
        <w:rPr>
          <w:color w:val="000000" w:themeColor="text1"/>
          <w:sz w:val="16"/>
          <w:szCs w:val="16"/>
        </w:rPr>
      </w:pPr>
    </w:p>
    <w:p w14:paraId="50412733" w14:textId="77777777" w:rsidR="002017B9" w:rsidRDefault="002017B9" w:rsidP="002017B9">
      <w:pPr>
        <w:ind w:left="320" w:hangingChars="200" w:hanging="320"/>
        <w:rPr>
          <w:color w:val="000000" w:themeColor="text1"/>
          <w:sz w:val="16"/>
          <w:szCs w:val="16"/>
        </w:rPr>
      </w:pPr>
    </w:p>
    <w:sectPr w:rsidR="002017B9"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3B14" w14:textId="77777777" w:rsidR="005F137C" w:rsidRDefault="005F137C" w:rsidP="008C07F8">
      <w:r>
        <w:separator/>
      </w:r>
    </w:p>
  </w:endnote>
  <w:endnote w:type="continuationSeparator" w:id="0">
    <w:p w14:paraId="2EA54ACD" w14:textId="77777777" w:rsidR="005F137C" w:rsidRDefault="005F137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4914"/>
      <w:docPartObj>
        <w:docPartGallery w:val="Page Numbers (Bottom of Page)"/>
        <w:docPartUnique/>
      </w:docPartObj>
    </w:sdtPr>
    <w:sdtEndPr/>
    <w:sdtContent>
      <w:p w14:paraId="0F6DDD59" w14:textId="6CB628A1" w:rsidR="00CA431B" w:rsidRDefault="00CA431B">
        <w:pPr>
          <w:pStyle w:val="af"/>
          <w:jc w:val="center"/>
        </w:pPr>
        <w:r>
          <w:fldChar w:fldCharType="begin"/>
        </w:r>
        <w:r>
          <w:instrText>PAGE   \* MERGEFORMAT</w:instrText>
        </w:r>
        <w:r>
          <w:fldChar w:fldCharType="separate"/>
        </w:r>
        <w:r w:rsidR="002017B9" w:rsidRPr="002017B9">
          <w:rPr>
            <w:noProof/>
            <w:lang w:val="ja-JP"/>
          </w:rPr>
          <w:t>7</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2017B9" w:rsidRPr="002017B9">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2617" w14:textId="77777777" w:rsidR="005F137C" w:rsidRDefault="005F137C" w:rsidP="008C07F8">
      <w:r>
        <w:separator/>
      </w:r>
    </w:p>
  </w:footnote>
  <w:footnote w:type="continuationSeparator" w:id="0">
    <w:p w14:paraId="0C38A2B0" w14:textId="77777777" w:rsidR="005F137C" w:rsidRDefault="005F137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7B9"/>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57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68"/>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37C"/>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DEA"/>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281"/>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9DC-F98F-4DAB-8A2D-2D061CB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0:00Z</dcterms:created>
  <dcterms:modified xsi:type="dcterms:W3CDTF">2020-07-13T09:08:00Z</dcterms:modified>
</cp:coreProperties>
</file>